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1C" w:rsidRPr="008F163B" w:rsidRDefault="006C271C" w:rsidP="006C271C">
      <w:pPr>
        <w:jc w:val="center"/>
        <w:rPr>
          <w:rFonts w:eastAsiaTheme="minorHAnsi"/>
          <w:sz w:val="22"/>
          <w:szCs w:val="22"/>
          <w:lang w:eastAsia="en-US"/>
        </w:rPr>
      </w:pPr>
      <w:r w:rsidRPr="008F163B">
        <w:rPr>
          <w:rFonts w:eastAsiaTheme="minorHAnsi"/>
          <w:sz w:val="22"/>
          <w:szCs w:val="22"/>
          <w:lang w:eastAsia="en-US"/>
        </w:rPr>
        <w:t>Филиал муниципального автономного</w:t>
      </w:r>
      <w:r>
        <w:rPr>
          <w:rFonts w:eastAsiaTheme="minorHAnsi"/>
          <w:sz w:val="22"/>
          <w:szCs w:val="22"/>
          <w:lang w:eastAsia="en-US"/>
        </w:rPr>
        <w:t xml:space="preserve"> общеобразовательного учреждения</w:t>
      </w:r>
    </w:p>
    <w:p w:rsidR="006C271C" w:rsidRPr="00D8260D" w:rsidRDefault="006C271C" w:rsidP="00D8260D">
      <w:pPr>
        <w:jc w:val="center"/>
        <w:rPr>
          <w:rFonts w:eastAsiaTheme="minorHAnsi"/>
          <w:sz w:val="22"/>
          <w:szCs w:val="22"/>
          <w:lang w:eastAsia="en-US"/>
        </w:rPr>
      </w:pPr>
      <w:r w:rsidRPr="008F163B">
        <w:rPr>
          <w:rFonts w:eastAsiaTheme="minorHAnsi"/>
          <w:sz w:val="22"/>
          <w:szCs w:val="22"/>
          <w:lang w:eastAsia="en-US"/>
        </w:rPr>
        <w:t>«Прииртышская средняя общеобразовательная школа» - «Абалакская средняя общеобразовательная школа»</w:t>
      </w:r>
    </w:p>
    <w:p w:rsidR="006C271C" w:rsidRDefault="00D8260D" w:rsidP="00D8260D">
      <w:pPr>
        <w:autoSpaceDE w:val="0"/>
        <w:autoSpaceDN w:val="0"/>
        <w:adjustRightInd w:val="0"/>
        <w:jc w:val="center"/>
        <w:rPr>
          <w:bCs/>
          <w:i/>
        </w:rPr>
      </w:pPr>
      <w:r w:rsidRPr="00D018EC">
        <w:rPr>
          <w:bCs/>
          <w:noProof/>
        </w:rPr>
        <w:drawing>
          <wp:inline distT="0" distB="0" distL="0" distR="0" wp14:anchorId="12B0244A" wp14:editId="0A6CE269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8F163B">
        <w:rPr>
          <w:b/>
          <w:bCs/>
          <w:sz w:val="22"/>
          <w:szCs w:val="22"/>
        </w:rPr>
        <w:t>РАБОЧАЯ ПРОГРАММА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о русскому языку</w:t>
      </w:r>
    </w:p>
    <w:p w:rsidR="006C271C" w:rsidRPr="008F163B" w:rsidRDefault="00C14762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для 3</w:t>
      </w:r>
      <w:r w:rsidR="006C271C" w:rsidRPr="008F163B">
        <w:rPr>
          <w:bCs/>
          <w:sz w:val="22"/>
          <w:szCs w:val="22"/>
        </w:rPr>
        <w:t xml:space="preserve"> класса</w:t>
      </w:r>
    </w:p>
    <w:p w:rsidR="006C271C" w:rsidRPr="008F163B" w:rsidRDefault="00C14762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а 2019-2020</w:t>
      </w:r>
      <w:r w:rsidR="006C271C" w:rsidRPr="008F163B">
        <w:rPr>
          <w:bCs/>
          <w:sz w:val="22"/>
          <w:szCs w:val="22"/>
        </w:rPr>
        <w:t xml:space="preserve"> учебный год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D826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1"/>
        <w:gridCol w:w="7289"/>
      </w:tblGrid>
      <w:tr w:rsidR="006C271C" w:rsidRPr="008F163B" w:rsidTr="004973D6">
        <w:trPr>
          <w:jc w:val="center"/>
        </w:trPr>
        <w:tc>
          <w:tcPr>
            <w:tcW w:w="7393" w:type="dxa"/>
          </w:tcPr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Планирование составлено в соответствии </w:t>
            </w:r>
          </w:p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 требованиями ФГОС НОО</w:t>
            </w:r>
          </w:p>
        </w:tc>
        <w:tc>
          <w:tcPr>
            <w:tcW w:w="7393" w:type="dxa"/>
          </w:tcPr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оставитель программы: Ушакова С.В.,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й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ой категории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6C271C" w:rsidRPr="008F163B" w:rsidRDefault="006C271C" w:rsidP="006C271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proofErr w:type="spellStart"/>
      <w:r w:rsidRPr="008F163B">
        <w:rPr>
          <w:bCs/>
          <w:sz w:val="22"/>
          <w:szCs w:val="22"/>
        </w:rPr>
        <w:t>с.Абалак</w:t>
      </w:r>
      <w:proofErr w:type="spellEnd"/>
    </w:p>
    <w:p w:rsidR="006C271C" w:rsidRPr="008F163B" w:rsidRDefault="00C14762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2019</w:t>
      </w:r>
      <w:r w:rsidR="006C271C" w:rsidRPr="008F163B">
        <w:rPr>
          <w:bCs/>
          <w:sz w:val="22"/>
          <w:szCs w:val="22"/>
        </w:rPr>
        <w:t xml:space="preserve"> год</w:t>
      </w:r>
    </w:p>
    <w:p w:rsidR="006C271C" w:rsidRPr="008F163B" w:rsidRDefault="006C271C" w:rsidP="006C271C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</w:p>
    <w:p w:rsidR="006C271C" w:rsidRPr="00C07AE7" w:rsidRDefault="006C271C" w:rsidP="00C07AE7">
      <w:pPr>
        <w:ind w:firstLine="426"/>
        <w:jc w:val="both"/>
        <w:rPr>
          <w:b/>
          <w:sz w:val="22"/>
          <w:szCs w:val="22"/>
        </w:rPr>
      </w:pPr>
      <w:r w:rsidRPr="00C07AE7">
        <w:rPr>
          <w:sz w:val="22"/>
          <w:szCs w:val="22"/>
        </w:rPr>
        <w:t xml:space="preserve">Рабочая программа по предмету </w:t>
      </w:r>
      <w:r w:rsidR="00C14762">
        <w:rPr>
          <w:sz w:val="22"/>
          <w:szCs w:val="22"/>
        </w:rPr>
        <w:t>«Русский язык» для обучающихся 3</w:t>
      </w:r>
      <w:r w:rsidRPr="00C07AE7">
        <w:rPr>
          <w:sz w:val="22"/>
          <w:szCs w:val="22"/>
        </w:rPr>
        <w:t xml:space="preserve"> класса составлена в соответствии с авторской программой «Русский язык 1-4 классы» В.Г. Горецкого, В.П. </w:t>
      </w:r>
      <w:proofErr w:type="spellStart"/>
      <w:r w:rsidRPr="00C07AE7">
        <w:rPr>
          <w:sz w:val="22"/>
          <w:szCs w:val="22"/>
        </w:rPr>
        <w:t>Канакиной</w:t>
      </w:r>
      <w:proofErr w:type="spellEnd"/>
      <w:r w:rsidR="000C0C4C">
        <w:rPr>
          <w:sz w:val="22"/>
          <w:szCs w:val="22"/>
        </w:rPr>
        <w:t xml:space="preserve"> </w:t>
      </w:r>
      <w:r w:rsidR="00FF109B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Москва, «Просвещение», 2014</w:t>
      </w:r>
      <w:r w:rsidRPr="00C07AE7">
        <w:rPr>
          <w:sz w:val="22"/>
          <w:szCs w:val="22"/>
        </w:rPr>
        <w:t xml:space="preserve"> к завершенной предметной линии учебников: Русский я</w:t>
      </w:r>
      <w:r w:rsidR="00C14762">
        <w:rPr>
          <w:sz w:val="22"/>
          <w:szCs w:val="22"/>
        </w:rPr>
        <w:t>зык 3</w:t>
      </w:r>
      <w:r w:rsidRPr="00C07AE7">
        <w:rPr>
          <w:sz w:val="22"/>
          <w:szCs w:val="22"/>
        </w:rPr>
        <w:t xml:space="preserve"> класс: учебник для общеобразовательных организаций / В.П.</w:t>
      </w:r>
      <w:r w:rsidR="002769F3" w:rsidRPr="00C07AE7">
        <w:rPr>
          <w:sz w:val="22"/>
          <w:szCs w:val="22"/>
        </w:rPr>
        <w:t xml:space="preserve"> </w:t>
      </w:r>
      <w:proofErr w:type="spellStart"/>
      <w:r w:rsidRPr="00C07AE7">
        <w:rPr>
          <w:sz w:val="22"/>
          <w:szCs w:val="22"/>
        </w:rPr>
        <w:t>Канакина</w:t>
      </w:r>
      <w:proofErr w:type="spellEnd"/>
      <w:r w:rsidRPr="00C07AE7">
        <w:rPr>
          <w:sz w:val="22"/>
          <w:szCs w:val="22"/>
        </w:rPr>
        <w:t>, В.Г.</w:t>
      </w:r>
      <w:r w:rsidR="002769F3" w:rsidRPr="00C07AE7">
        <w:rPr>
          <w:sz w:val="22"/>
          <w:szCs w:val="22"/>
        </w:rPr>
        <w:t xml:space="preserve"> </w:t>
      </w:r>
      <w:r w:rsidR="00C14762">
        <w:rPr>
          <w:sz w:val="22"/>
          <w:szCs w:val="22"/>
        </w:rPr>
        <w:t>Горецкий - М.: Просвещение, 2019</w:t>
      </w:r>
      <w:r w:rsidRPr="00C07AE7">
        <w:rPr>
          <w:sz w:val="22"/>
          <w:szCs w:val="22"/>
        </w:rPr>
        <w:t>.</w:t>
      </w:r>
    </w:p>
    <w:p w:rsidR="006C271C" w:rsidRPr="00C07AE7" w:rsidRDefault="006C271C" w:rsidP="00C07AE7">
      <w:pPr>
        <w:ind w:firstLine="426"/>
        <w:jc w:val="both"/>
        <w:rPr>
          <w:sz w:val="22"/>
          <w:szCs w:val="22"/>
        </w:rPr>
      </w:pPr>
      <w:r w:rsidRPr="00C07AE7">
        <w:rPr>
          <w:sz w:val="22"/>
          <w:szCs w:val="22"/>
        </w:rPr>
        <w:t>На изу</w:t>
      </w:r>
      <w:r w:rsidR="00C14762">
        <w:rPr>
          <w:sz w:val="22"/>
          <w:szCs w:val="22"/>
        </w:rPr>
        <w:t>чение предмета «Русский язык» в 3</w:t>
      </w:r>
      <w:r w:rsidRPr="00C07AE7">
        <w:rPr>
          <w:sz w:val="22"/>
          <w:szCs w:val="22"/>
        </w:rPr>
        <w:t xml:space="preserve"> классе в учебном плане филиала МАОУ «Прииртышская СОШ» - «Абалакская СОШ» отводится 5 час</w:t>
      </w:r>
      <w:r w:rsidR="00927E9C" w:rsidRPr="00C07AE7">
        <w:rPr>
          <w:sz w:val="22"/>
          <w:szCs w:val="22"/>
        </w:rPr>
        <w:t>ов в неделю, 170</w:t>
      </w:r>
      <w:r w:rsidRPr="00C07AE7">
        <w:rPr>
          <w:sz w:val="22"/>
          <w:szCs w:val="22"/>
        </w:rPr>
        <w:t xml:space="preserve"> часов в год.</w:t>
      </w:r>
    </w:p>
    <w:p w:rsidR="006C271C" w:rsidRPr="00C07AE7" w:rsidRDefault="006C271C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Cs/>
          <w:sz w:val="22"/>
          <w:szCs w:val="22"/>
        </w:rPr>
      </w:pPr>
    </w:p>
    <w:p w:rsidR="006C271C" w:rsidRPr="00C07AE7" w:rsidRDefault="00D8260D" w:rsidP="00C07AE7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6C271C" w:rsidRPr="00C07AE7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Русский язык»</w:t>
      </w:r>
    </w:p>
    <w:p w:rsidR="00787556" w:rsidRPr="00C07AE7" w:rsidRDefault="00787556" w:rsidP="00C07AE7">
      <w:pPr>
        <w:ind w:firstLine="426"/>
        <w:rPr>
          <w:rFonts w:eastAsia="TimesNewRomanPSMT"/>
          <w:b/>
          <w:bCs/>
          <w:sz w:val="22"/>
          <w:szCs w:val="22"/>
        </w:rPr>
      </w:pP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 xml:space="preserve">овладение основными понятиями и правилами (в объёме изучаемого курса) из области фонетики, графики, </w:t>
      </w:r>
      <w:proofErr w:type="spellStart"/>
      <w:proofErr w:type="gramStart"/>
      <w:r w:rsidRPr="00F67A44">
        <w:rPr>
          <w:sz w:val="22"/>
          <w:szCs w:val="22"/>
        </w:rPr>
        <w:t>лексики,морфемики</w:t>
      </w:r>
      <w:proofErr w:type="spellEnd"/>
      <w:proofErr w:type="gramEnd"/>
      <w:r w:rsidRPr="00F67A44">
        <w:rPr>
          <w:sz w:val="22"/>
          <w:szCs w:val="22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C3522" w:rsidRPr="00C07AE7" w:rsidRDefault="001C3522" w:rsidP="00C07AE7">
      <w:pPr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>Развитие речи</w:t>
      </w:r>
    </w:p>
    <w:p w:rsidR="001C3522" w:rsidRPr="00C07AE7" w:rsidRDefault="001C3522" w:rsidP="00C07AE7">
      <w:pPr>
        <w:rPr>
          <w:sz w:val="22"/>
          <w:szCs w:val="22"/>
        </w:rPr>
      </w:pPr>
      <w:r w:rsidRPr="00C07AE7">
        <w:rPr>
          <w:sz w:val="22"/>
          <w:szCs w:val="22"/>
        </w:rPr>
        <w:t>Освоение данного раздела распределяется по всем разделам курса.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lastRenderedPageBreak/>
        <w:t>•</w:t>
      </w:r>
      <w:r w:rsidRPr="00F67A44">
        <w:rPr>
          <w:sz w:val="22"/>
          <w:szCs w:val="22"/>
        </w:rPr>
        <w:tab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распознавать тексты разных типов: описание, повествование, рассуждение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замечать в художественном тексте языковые средства, создающие его выразительность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знакомиться с жанрами объявления, письма;</w:t>
      </w:r>
    </w:p>
    <w:p w:rsid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строить монологическое высказывание на определённую тему, по результатам наблюдений за фактами и явлениями языка.</w:t>
      </w:r>
    </w:p>
    <w:p w:rsidR="001C3522" w:rsidRPr="00C07AE7" w:rsidRDefault="001C3522" w:rsidP="00F67A44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>Обучающийся получит возможность научиться: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пользоваться самостоятельно памяткой для подготовки и написания письменного изложения учеником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использовать в монологическом высказывании разные типы речи: описание, рассуждение, повествование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находить и исправлять в предъявленных предложениях, текстах нарушения правильности, точности, богатства речи;</w:t>
      </w:r>
    </w:p>
    <w:p w:rsidR="0026280A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проверять правильность своей письменной речи, исправлять допущенные орфографические и пунктуационные ошибки.</w:t>
      </w:r>
    </w:p>
    <w:p w:rsidR="001C3522" w:rsidRPr="00C07AE7" w:rsidRDefault="001C3522" w:rsidP="00F67A44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Система языка</w:t>
      </w:r>
    </w:p>
    <w:p w:rsidR="001C3522" w:rsidRPr="00C07AE7" w:rsidRDefault="001C3522" w:rsidP="00C07AE7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Фонетика, орфоэпия, графика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определять функцию разделительного твёрдого знака (ъ) в словах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устанавливать соотношение звукового и буквенного состава в словах типа мороз, ключ, коньки, в словах с йотированными гласными е, ё, ю, я</w:t>
      </w:r>
      <w:r w:rsidR="00032241">
        <w:rPr>
          <w:sz w:val="22"/>
          <w:szCs w:val="22"/>
        </w:rPr>
        <w:t xml:space="preserve"> </w:t>
      </w:r>
      <w:r w:rsidRPr="00F67A44">
        <w:rPr>
          <w:sz w:val="22"/>
          <w:szCs w:val="22"/>
        </w:rPr>
        <w:t>(ёлка, поют), в словах с разделительными ь, ъ (вьюга, съел), в словах с непроизносимыми согласными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 xml:space="preserve">осуществлять </w:t>
      </w:r>
      <w:proofErr w:type="spellStart"/>
      <w:r w:rsidRPr="00F67A44">
        <w:rPr>
          <w:sz w:val="22"/>
          <w:szCs w:val="22"/>
        </w:rPr>
        <w:t>звуко</w:t>
      </w:r>
      <w:proofErr w:type="spellEnd"/>
      <w:r w:rsidR="00032241">
        <w:rPr>
          <w:sz w:val="22"/>
          <w:szCs w:val="22"/>
        </w:rPr>
        <w:t xml:space="preserve"> </w:t>
      </w:r>
      <w:r w:rsidRPr="00F67A44">
        <w:rPr>
          <w:sz w:val="22"/>
          <w:szCs w:val="22"/>
        </w:rPr>
        <w:t>-</w:t>
      </w:r>
      <w:r w:rsidR="00032241">
        <w:rPr>
          <w:sz w:val="22"/>
          <w:szCs w:val="22"/>
        </w:rPr>
        <w:t xml:space="preserve"> </w:t>
      </w:r>
      <w:r w:rsidRPr="00F67A44">
        <w:rPr>
          <w:sz w:val="22"/>
          <w:szCs w:val="22"/>
        </w:rPr>
        <w:t>буквенный анализ доступных по составу слов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использовать знание алфавита для упорядочивания слов и при работе со словарями и справочниками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именять знания фонетического материала при использовании правил правописания;</w:t>
      </w:r>
    </w:p>
    <w:p w:rsidR="00032241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ользоваться при письме небуквенными графическими средствами: пробелом между словами, знаком переноса, абзаца.</w:t>
      </w:r>
    </w:p>
    <w:p w:rsidR="001C3522" w:rsidRPr="00C07AE7" w:rsidRDefault="001C3522" w:rsidP="00F67A44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 xml:space="preserve">осуществлять </w:t>
      </w:r>
      <w:proofErr w:type="spellStart"/>
      <w:r w:rsidRPr="00032241">
        <w:rPr>
          <w:i/>
          <w:sz w:val="22"/>
          <w:szCs w:val="22"/>
        </w:rPr>
        <w:t>звуко</w:t>
      </w:r>
      <w:proofErr w:type="spellEnd"/>
      <w:r>
        <w:rPr>
          <w:i/>
          <w:sz w:val="22"/>
          <w:szCs w:val="22"/>
        </w:rPr>
        <w:t xml:space="preserve"> </w:t>
      </w:r>
      <w:r w:rsidRPr="00032241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Pr="00032241">
        <w:rPr>
          <w:i/>
          <w:sz w:val="22"/>
          <w:szCs w:val="22"/>
        </w:rPr>
        <w:t>буквенный разбор слова самостоятельно по предложенному в учебнике алгоритму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 xml:space="preserve">оценивать правильность проведения </w:t>
      </w:r>
      <w:proofErr w:type="spellStart"/>
      <w:r w:rsidRPr="00032241">
        <w:rPr>
          <w:i/>
          <w:sz w:val="22"/>
          <w:szCs w:val="22"/>
        </w:rPr>
        <w:t>звуко</w:t>
      </w:r>
      <w:proofErr w:type="spellEnd"/>
      <w:r>
        <w:rPr>
          <w:i/>
          <w:sz w:val="22"/>
          <w:szCs w:val="22"/>
        </w:rPr>
        <w:t xml:space="preserve"> </w:t>
      </w:r>
      <w:r w:rsidRPr="00032241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Pr="00032241">
        <w:rPr>
          <w:i/>
          <w:sz w:val="22"/>
          <w:szCs w:val="22"/>
        </w:rPr>
        <w:t>буквенного анализа слова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lastRenderedPageBreak/>
        <w:t>•</w:t>
      </w:r>
      <w:r w:rsidRPr="00032241">
        <w:rPr>
          <w:i/>
          <w:sz w:val="22"/>
          <w:szCs w:val="22"/>
        </w:rPr>
        <w:tab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C3522" w:rsidRPr="00C07AE7" w:rsidRDefault="001C3522" w:rsidP="00032241">
      <w:pPr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>Лексика</w:t>
      </w:r>
    </w:p>
    <w:p w:rsidR="001C3522" w:rsidRPr="00C07AE7" w:rsidRDefault="001C3522" w:rsidP="0026280A">
      <w:pPr>
        <w:jc w:val="both"/>
        <w:rPr>
          <w:sz w:val="22"/>
          <w:szCs w:val="22"/>
        </w:rPr>
      </w:pPr>
      <w:r w:rsidRPr="00C07AE7">
        <w:rPr>
          <w:sz w:val="22"/>
          <w:szCs w:val="22"/>
        </w:rPr>
        <w:t>Освоение данного раздела распределяется по всем разделам курса.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иметь представление об омонимах; приобретать опыт различения в предложениях и текстах омонимов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распознавать слова, употреблённые в прямом и переносном значении (простые случаи)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иметь представление о некоторых устаревших словах и их использовании в речи;</w:t>
      </w:r>
    </w:p>
    <w:p w:rsid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пользоваться словарями при решении языковых и речевых задач.</w:t>
      </w:r>
    </w:p>
    <w:p w:rsidR="001C3522" w:rsidRPr="00C07AE7" w:rsidRDefault="001C3522" w:rsidP="00032241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осознавать, что понимание значения слова – одно из условий умелого его использования в устной и письменной речи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оценивать уместность использования слов в тексте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подбирать синонимы для устранения повторов в тексте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выбирать слова из ряда предложенных для успешного решения коммуникативных задач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размышлять над этимологией некоторых слов-названий;</w:t>
      </w:r>
    </w:p>
    <w:p w:rsid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приобретать опыт редактирования употреблённых в предложении (тексте) слов.</w:t>
      </w:r>
    </w:p>
    <w:p w:rsidR="001C3522" w:rsidRPr="00C07AE7" w:rsidRDefault="001C3522" w:rsidP="00032241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Состав слова (</w:t>
      </w:r>
      <w:proofErr w:type="spellStart"/>
      <w:r w:rsidRPr="00C07AE7">
        <w:rPr>
          <w:b/>
          <w:sz w:val="22"/>
          <w:szCs w:val="22"/>
        </w:rPr>
        <w:t>морфемика</w:t>
      </w:r>
      <w:proofErr w:type="spellEnd"/>
      <w:r w:rsidRPr="00C07AE7">
        <w:rPr>
          <w:b/>
          <w:sz w:val="22"/>
          <w:szCs w:val="22"/>
        </w:rPr>
        <w:t>)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владеть опознавательными признаками однокоренных слов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различать однокоренные слова и различные формы одного и того же слова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различать однокоренные слова и слова с омонимичными корнями, однокоренные слова и синонимы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находить в словах с однозначно выделяемыми морфемами окончание, основу (простые случаи), корень, приставку, суффикс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выделять нулевое окончание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подбирать слова с заданной морфемой;</w:t>
      </w:r>
    </w:p>
    <w:p w:rsidR="009248BC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образовывать слова с помощью приставки (или суффикса), осознавать значение новых слов.</w:t>
      </w:r>
    </w:p>
    <w:p w:rsidR="001C3522" w:rsidRPr="00C07AE7" w:rsidRDefault="001C3522" w:rsidP="00032241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находить корень в однокоренных словах с чередованием согласных в корне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различать изменяемые и неизменяемые слова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сравнивать, классифицировать слова по их составу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lastRenderedPageBreak/>
        <w:t>•</w:t>
      </w:r>
      <w:r w:rsidRPr="009248BC">
        <w:rPr>
          <w:i/>
          <w:sz w:val="22"/>
          <w:szCs w:val="22"/>
        </w:rPr>
        <w:tab/>
        <w:t>осознавать значения, вносимые в слово суффиксами и приставками (простые случаи)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наблюдать за способами образования слов при помощи приставки (или суффикса)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C3522" w:rsidRPr="00C07AE7" w:rsidRDefault="001C3522" w:rsidP="009248BC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Морфология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части речи на основе усвоенных признаков (в объёме программы)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узнавать имена числительные (общее представление); распознавать количественные и порядковые имена числительные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устанавливать отличие предлогов от приставок, значение частицы не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узнавать союзы и, а, но и понимать их роль в предложении;</w:t>
      </w:r>
    </w:p>
    <w:p w:rsid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C3522" w:rsidRPr="00C07AE7" w:rsidRDefault="001C3522" w:rsidP="009248BC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наблюдать за словообразованием частей речи;</w:t>
      </w:r>
    </w:p>
    <w:p w:rsid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замечать в устной и письменной речи речевые ошибки и недочёты в употреблении изучаемых форм частей речи.</w:t>
      </w:r>
    </w:p>
    <w:p w:rsidR="001C3522" w:rsidRPr="00C07AE7" w:rsidRDefault="001C3522" w:rsidP="009248BC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Синтаксис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зличать предложение, словосочетание и слово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выделять предложения из потока устной и письменной речи, оформлять их границы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зличать понятия «члены предложения» и «части речи»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находить главные (подлежащее и сказуемое) и второстепенные члены предложения (без деления на виды)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устанавливать при помощи вопросов связь между словами в предложении; отражать её в схеме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соотносить предложения со схемами, выбирать предложение, соответствующее схеме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зличать распространённые и нераспространённые предложения, составлять такие предложения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отличать основу предложения от словосочетания; выделять в предложении словосочетания;</w:t>
      </w:r>
    </w:p>
    <w:p w:rsid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lastRenderedPageBreak/>
        <w:t>•</w:t>
      </w:r>
      <w:r w:rsidRPr="009248BC">
        <w:rPr>
          <w:sz w:val="22"/>
          <w:szCs w:val="22"/>
        </w:rPr>
        <w:tab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C3522" w:rsidRPr="00C07AE7" w:rsidRDefault="001C3522" w:rsidP="009248BC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устанавливать в словосочетании связь главного слова с зависимым при помощи вопросов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выделять в предложении основу и словосочетания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находить в предложении обращение (в начале, в середине, в конце)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опознавать простое и сложное предложения, определять части сложного предложения;</w:t>
      </w:r>
    </w:p>
    <w:p w:rsid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C3522" w:rsidRPr="00C07AE7" w:rsidRDefault="001C3522" w:rsidP="009248BC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Орфография и пунктуация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а) применять ранее изученные правила правописания, а также: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непроизносимые согласные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разделительный твёрдый знак (ъ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гласные и согласные в неизменяемых на письме приставках и суффиксах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мягкий знак после шипящих на конце имён существительных (речь, брошь, мышь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безударные родовые окончания имён прилагательных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раздельное написание предлогов и слитное написание приставок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раздельное написание частицы не с глаголами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б) подбирать примеры с определённой орфограммой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г) определять разновидности орфограмм и соотносить их с изученными правилами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е) безошибочно списывать текст с доски и учебника (объёмом 65 – 70 слов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ж) писать под диктовку текст (объёмом 55 – 60 слов) в соответствии с изученными правилами правописания;</w:t>
      </w:r>
    </w:p>
    <w:p w:rsid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1C3522" w:rsidRPr="00C07AE7" w:rsidRDefault="001C3522" w:rsidP="00664EDB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а) применять правила правописания: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>соединительные о и е в сложных словах (самолёт, вездеход);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 xml:space="preserve">е и </w:t>
      </w:r>
      <w:proofErr w:type="spellStart"/>
      <w:r w:rsidRPr="00664EDB">
        <w:rPr>
          <w:i/>
          <w:sz w:val="22"/>
          <w:szCs w:val="22"/>
        </w:rPr>
        <w:t>и</w:t>
      </w:r>
      <w:proofErr w:type="spellEnd"/>
      <w:r w:rsidRPr="00664EDB">
        <w:rPr>
          <w:i/>
          <w:sz w:val="22"/>
          <w:szCs w:val="22"/>
        </w:rPr>
        <w:t xml:space="preserve"> в суффиксах имён существительных (ключик – ключика, замочек – замочка);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>запятая при обращении;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>запятая между частями в сложном предложении;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>безударные родовые окончания имён прилагательных, глаголов в прошедшем времени;</w:t>
      </w:r>
    </w:p>
    <w:p w:rsid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664EDB">
        <w:rPr>
          <w:i/>
          <w:sz w:val="22"/>
          <w:szCs w:val="22"/>
        </w:rPr>
        <w:t>пунктограммы</w:t>
      </w:r>
      <w:proofErr w:type="spellEnd"/>
      <w:r w:rsidRPr="00664EDB">
        <w:rPr>
          <w:i/>
          <w:sz w:val="22"/>
          <w:szCs w:val="22"/>
        </w:rPr>
        <w:t xml:space="preserve"> (чтобы избежать орфографической ошибки).</w:t>
      </w:r>
    </w:p>
    <w:p w:rsidR="0026280A" w:rsidRDefault="0026280A" w:rsidP="0026280A">
      <w:pPr>
        <w:jc w:val="both"/>
        <w:rPr>
          <w:i/>
          <w:sz w:val="22"/>
          <w:szCs w:val="22"/>
        </w:rPr>
      </w:pPr>
    </w:p>
    <w:p w:rsidR="00F32AC5" w:rsidRDefault="001D7F1F" w:rsidP="00664EDB">
      <w:pPr>
        <w:jc w:val="both"/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>Содержание учебного предмета «Русский язык»</w:t>
      </w:r>
    </w:p>
    <w:p w:rsidR="0026280A" w:rsidRPr="00C07AE7" w:rsidRDefault="0026280A" w:rsidP="00664EDB">
      <w:pPr>
        <w:jc w:val="both"/>
        <w:rPr>
          <w:b/>
          <w:sz w:val="22"/>
          <w:szCs w:val="22"/>
        </w:rPr>
      </w:pPr>
    </w:p>
    <w:p w:rsidR="0026280A" w:rsidRPr="0026280A" w:rsidRDefault="0026280A" w:rsidP="006820EE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26280A">
        <w:rPr>
          <w:rFonts w:eastAsia="Calibri"/>
          <w:bCs/>
          <w:sz w:val="22"/>
          <w:szCs w:val="22"/>
          <w:lang w:eastAsia="en-US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по русскому языку и авторской программой данного учебного курса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b/>
          <w:bCs/>
          <w:sz w:val="22"/>
          <w:szCs w:val="22"/>
        </w:rPr>
        <w:t>Язык и речь</w:t>
      </w:r>
      <w:r w:rsidR="003D712E">
        <w:rPr>
          <w:b/>
          <w:bCs/>
          <w:sz w:val="22"/>
          <w:szCs w:val="22"/>
        </w:rPr>
        <w:t>.</w:t>
      </w:r>
      <w:r w:rsidRPr="00131E0E">
        <w:rPr>
          <w:b/>
          <w:bCs/>
          <w:sz w:val="22"/>
          <w:szCs w:val="22"/>
        </w:rPr>
        <w:t xml:space="preserve"> (2 часа)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Виды речи. Речь, её назначение. Речь — отражение культуры человека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Язык, его назначение и его выбор в соответствии с целями и условиями общения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Формирование представлений о языке как основе национального самосознания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b/>
          <w:bCs/>
          <w:sz w:val="22"/>
          <w:szCs w:val="22"/>
        </w:rPr>
        <w:t>Текст, предложение, словосочетание</w:t>
      </w:r>
      <w:r w:rsidR="003D712E">
        <w:rPr>
          <w:b/>
          <w:bCs/>
          <w:sz w:val="22"/>
          <w:szCs w:val="22"/>
        </w:rPr>
        <w:t>.</w:t>
      </w:r>
      <w:r w:rsidRPr="00131E0E">
        <w:rPr>
          <w:b/>
          <w:bCs/>
          <w:sz w:val="22"/>
          <w:szCs w:val="22"/>
        </w:rPr>
        <w:t xml:space="preserve"> (14 часов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ризнаки текста: смысловая связь предложений в тексте, законченность, тема, основная мысль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остроение текста: вступление, основная часть, заключение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Знаки препинания в конце предложений.</w:t>
      </w:r>
    </w:p>
    <w:p w:rsid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85203A" w:rsidRDefault="0085203A" w:rsidP="0085203A">
      <w:pPr>
        <w:pStyle w:val="a5"/>
        <w:jc w:val="both"/>
        <w:rPr>
          <w:bCs/>
          <w:sz w:val="22"/>
          <w:szCs w:val="22"/>
        </w:rPr>
      </w:pPr>
      <w:proofErr w:type="spellStart"/>
      <w:r w:rsidRPr="0085203A">
        <w:rPr>
          <w:bCs/>
          <w:sz w:val="22"/>
          <w:szCs w:val="22"/>
        </w:rPr>
        <w:t>Р.р</w:t>
      </w:r>
      <w:proofErr w:type="spellEnd"/>
      <w:r w:rsidRPr="0085203A">
        <w:rPr>
          <w:bCs/>
          <w:sz w:val="22"/>
          <w:szCs w:val="22"/>
        </w:rPr>
        <w:t>. Кол</w:t>
      </w:r>
      <w:r>
        <w:rPr>
          <w:bCs/>
          <w:sz w:val="22"/>
          <w:szCs w:val="22"/>
        </w:rPr>
        <w:t xml:space="preserve">лективное составление рассказа </w:t>
      </w:r>
      <w:r w:rsidRPr="0085203A">
        <w:rPr>
          <w:bCs/>
          <w:sz w:val="22"/>
          <w:szCs w:val="22"/>
        </w:rPr>
        <w:t>по репрод</w:t>
      </w:r>
      <w:r>
        <w:rPr>
          <w:bCs/>
          <w:sz w:val="22"/>
          <w:szCs w:val="22"/>
        </w:rPr>
        <w:t xml:space="preserve">укции картины К. Е. Маковского </w:t>
      </w:r>
      <w:r w:rsidRPr="0085203A">
        <w:rPr>
          <w:bCs/>
          <w:sz w:val="22"/>
          <w:szCs w:val="22"/>
        </w:rPr>
        <w:t>«Дети, бегущие от грозы».</w:t>
      </w:r>
    </w:p>
    <w:p w:rsidR="0085203A" w:rsidRPr="0085203A" w:rsidRDefault="0085203A" w:rsidP="008520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ходной контрольный диктант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bookmarkStart w:id="0" w:name="e3c39c3bc01912e7ac52aa969da7b400cc5005e5"/>
      <w:bookmarkStart w:id="1" w:name="3"/>
      <w:bookmarkEnd w:id="0"/>
      <w:bookmarkEnd w:id="1"/>
      <w:r w:rsidRPr="00131E0E">
        <w:rPr>
          <w:b/>
          <w:bCs/>
          <w:sz w:val="22"/>
          <w:szCs w:val="22"/>
        </w:rPr>
        <w:t>Слово в языке и речи</w:t>
      </w:r>
      <w:r w:rsidR="003D712E">
        <w:rPr>
          <w:b/>
          <w:bCs/>
          <w:sz w:val="22"/>
          <w:szCs w:val="22"/>
        </w:rPr>
        <w:t>.</w:t>
      </w:r>
      <w:r w:rsidR="00A90113">
        <w:rPr>
          <w:b/>
          <w:bCs/>
          <w:sz w:val="22"/>
          <w:szCs w:val="22"/>
        </w:rPr>
        <w:t xml:space="preserve"> (19</w:t>
      </w:r>
      <w:r w:rsidRPr="00131E0E">
        <w:rPr>
          <w:b/>
          <w:bCs/>
          <w:sz w:val="22"/>
          <w:szCs w:val="22"/>
        </w:rPr>
        <w:t xml:space="preserve"> час</w:t>
      </w:r>
      <w:r w:rsidR="00A90113">
        <w:rPr>
          <w:b/>
          <w:bCs/>
          <w:sz w:val="22"/>
          <w:szCs w:val="22"/>
        </w:rPr>
        <w:t>ов</w:t>
      </w:r>
      <w:r w:rsidRPr="00131E0E">
        <w:rPr>
          <w:b/>
          <w:bCs/>
          <w:sz w:val="22"/>
          <w:szCs w:val="22"/>
        </w:rPr>
        <w:t>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  </w:t>
      </w:r>
    </w:p>
    <w:p w:rsidR="0085203A" w:rsidRDefault="0085203A" w:rsidP="00131E0E">
      <w:pPr>
        <w:pStyle w:val="a5"/>
        <w:jc w:val="both"/>
        <w:rPr>
          <w:sz w:val="22"/>
          <w:szCs w:val="22"/>
        </w:rPr>
      </w:pPr>
      <w:r w:rsidRPr="0085203A">
        <w:rPr>
          <w:sz w:val="22"/>
          <w:szCs w:val="22"/>
        </w:rPr>
        <w:t>Р. р. Подробное изложение текста Н.   Сладкова «Ёлочка».</w:t>
      </w:r>
      <w:r>
        <w:rPr>
          <w:sz w:val="22"/>
          <w:szCs w:val="22"/>
        </w:rPr>
        <w:t xml:space="preserve"> </w:t>
      </w:r>
    </w:p>
    <w:p w:rsidR="0085203A" w:rsidRDefault="00495F40" w:rsidP="00131E0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Р. Составление текста </w:t>
      </w:r>
      <w:r w:rsidR="0085203A" w:rsidRPr="0085203A">
        <w:rPr>
          <w:sz w:val="22"/>
          <w:szCs w:val="22"/>
        </w:rPr>
        <w:t xml:space="preserve">по репродукции картины И.Т. </w:t>
      </w:r>
      <w:proofErr w:type="spellStart"/>
      <w:r w:rsidR="0085203A" w:rsidRPr="0085203A">
        <w:rPr>
          <w:sz w:val="22"/>
          <w:szCs w:val="22"/>
        </w:rPr>
        <w:t>Хруцкого</w:t>
      </w:r>
      <w:proofErr w:type="spellEnd"/>
      <w:r w:rsidR="0085203A" w:rsidRPr="0085203A">
        <w:rPr>
          <w:sz w:val="22"/>
          <w:szCs w:val="22"/>
        </w:rPr>
        <w:t xml:space="preserve"> «Цветы и плоды».</w:t>
      </w:r>
    </w:p>
    <w:p w:rsidR="00495F40" w:rsidRDefault="00495F40" w:rsidP="00131E0E">
      <w:pPr>
        <w:pStyle w:val="a5"/>
        <w:jc w:val="both"/>
        <w:rPr>
          <w:sz w:val="22"/>
          <w:szCs w:val="22"/>
        </w:rPr>
      </w:pPr>
      <w:r w:rsidRPr="00495F40">
        <w:rPr>
          <w:sz w:val="22"/>
          <w:szCs w:val="22"/>
        </w:rPr>
        <w:t>Проект «Рассказ о слове».</w:t>
      </w:r>
    </w:p>
    <w:p w:rsidR="00495F40" w:rsidRPr="00131E0E" w:rsidRDefault="00495F40" w:rsidP="00131E0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ктант </w:t>
      </w:r>
      <w:r w:rsidRPr="00495F40">
        <w:rPr>
          <w:sz w:val="22"/>
          <w:szCs w:val="22"/>
        </w:rPr>
        <w:t>по разделу «Слово в языке и речи»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b/>
          <w:bCs/>
          <w:sz w:val="22"/>
          <w:szCs w:val="22"/>
        </w:rPr>
        <w:t>Состав слова.</w:t>
      </w:r>
      <w:r w:rsidR="00FE4FBF" w:rsidRPr="00FE4FBF">
        <w:t xml:space="preserve"> </w:t>
      </w:r>
      <w:r w:rsidR="009042E9">
        <w:rPr>
          <w:b/>
          <w:bCs/>
          <w:sz w:val="22"/>
          <w:szCs w:val="22"/>
        </w:rPr>
        <w:t>Правописание частей слова</w:t>
      </w:r>
      <w:r w:rsidR="003D712E">
        <w:rPr>
          <w:b/>
          <w:bCs/>
          <w:sz w:val="22"/>
          <w:szCs w:val="22"/>
        </w:rPr>
        <w:t>. (44 часа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</w:t>
      </w:r>
    </w:p>
    <w:p w:rsidR="00131E0E" w:rsidRDefault="00EB69F8" w:rsidP="00131E0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ознавание </w:t>
      </w:r>
      <w:r w:rsidR="00131E0E" w:rsidRPr="00131E0E">
        <w:rPr>
          <w:sz w:val="22"/>
          <w:szCs w:val="22"/>
        </w:rPr>
        <w:t xml:space="preserve">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</w:t>
      </w:r>
      <w:r w:rsidR="00131E0E" w:rsidRPr="00131E0E">
        <w:rPr>
          <w:sz w:val="22"/>
          <w:szCs w:val="22"/>
        </w:rPr>
        <w:lastRenderedPageBreak/>
        <w:t>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495F40" w:rsidRDefault="00495F40" w:rsidP="00131E0E">
      <w:pPr>
        <w:pStyle w:val="a5"/>
        <w:jc w:val="both"/>
        <w:rPr>
          <w:bCs/>
          <w:sz w:val="22"/>
          <w:szCs w:val="22"/>
        </w:rPr>
      </w:pPr>
      <w:proofErr w:type="spellStart"/>
      <w:r w:rsidRPr="00495F40">
        <w:rPr>
          <w:bCs/>
          <w:sz w:val="22"/>
          <w:szCs w:val="22"/>
        </w:rPr>
        <w:t>Р.р</w:t>
      </w:r>
      <w:proofErr w:type="spellEnd"/>
      <w:r w:rsidRPr="00495F40">
        <w:rPr>
          <w:bCs/>
          <w:sz w:val="22"/>
          <w:szCs w:val="22"/>
        </w:rPr>
        <w:t>. Обучающее сочинение по репродукции картины А.А. Рылова «В голубом просторе».</w:t>
      </w:r>
    </w:p>
    <w:p w:rsidR="00495F40" w:rsidRDefault="001B58BB" w:rsidP="00131E0E">
      <w:pPr>
        <w:pStyle w:val="a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нтрольное списывание </w:t>
      </w:r>
      <w:r w:rsidRPr="001B58BB">
        <w:rPr>
          <w:bCs/>
          <w:sz w:val="22"/>
          <w:szCs w:val="22"/>
        </w:rPr>
        <w:t>по теме «Состав слова».</w:t>
      </w:r>
    </w:p>
    <w:p w:rsidR="001B58BB" w:rsidRDefault="001B58BB" w:rsidP="001B58BB">
      <w:pPr>
        <w:pStyle w:val="a5"/>
        <w:jc w:val="both"/>
      </w:pPr>
      <w:r w:rsidRPr="001B58BB">
        <w:rPr>
          <w:bCs/>
          <w:sz w:val="22"/>
          <w:szCs w:val="22"/>
        </w:rPr>
        <w:t>Проект «Семья слов».</w:t>
      </w:r>
      <w:r w:rsidRPr="001B58BB">
        <w:t xml:space="preserve"> </w:t>
      </w:r>
    </w:p>
    <w:p w:rsidR="001B58BB" w:rsidRPr="001B58BB" w:rsidRDefault="001B58BB" w:rsidP="001B58BB">
      <w:pPr>
        <w:pStyle w:val="a5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Р.р</w:t>
      </w:r>
      <w:proofErr w:type="spellEnd"/>
      <w:r>
        <w:rPr>
          <w:bCs/>
          <w:sz w:val="22"/>
          <w:szCs w:val="22"/>
        </w:rPr>
        <w:t xml:space="preserve">. Обучающее изложение </w:t>
      </w:r>
      <w:r w:rsidRPr="001B58BB">
        <w:rPr>
          <w:bCs/>
          <w:sz w:val="22"/>
          <w:szCs w:val="22"/>
        </w:rPr>
        <w:t>по тексту В Бианки «Скворцы».</w:t>
      </w:r>
    </w:p>
    <w:p w:rsidR="001B58BB" w:rsidRDefault="004B63BC" w:rsidP="00131E0E">
      <w:pPr>
        <w:pStyle w:val="a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иктант </w:t>
      </w:r>
      <w:r w:rsidRPr="004B63BC">
        <w:rPr>
          <w:bCs/>
          <w:sz w:val="22"/>
          <w:szCs w:val="22"/>
        </w:rPr>
        <w:t>по теме «Правописание</w:t>
      </w:r>
      <w:r>
        <w:rPr>
          <w:bCs/>
          <w:sz w:val="22"/>
          <w:szCs w:val="22"/>
        </w:rPr>
        <w:t xml:space="preserve"> слов с безударными гласными и </w:t>
      </w:r>
      <w:r w:rsidRPr="004B63BC">
        <w:rPr>
          <w:bCs/>
          <w:sz w:val="22"/>
          <w:szCs w:val="22"/>
        </w:rPr>
        <w:t>парными по глухости-звонкости согласными в корне».</w:t>
      </w:r>
    </w:p>
    <w:p w:rsidR="001B58BB" w:rsidRDefault="004B63BC" w:rsidP="00131E0E">
      <w:pPr>
        <w:pStyle w:val="a5"/>
        <w:jc w:val="both"/>
        <w:rPr>
          <w:bCs/>
          <w:sz w:val="22"/>
          <w:szCs w:val="22"/>
        </w:rPr>
      </w:pPr>
      <w:proofErr w:type="spellStart"/>
      <w:r w:rsidRPr="004B63BC">
        <w:rPr>
          <w:bCs/>
          <w:sz w:val="22"/>
          <w:szCs w:val="22"/>
        </w:rPr>
        <w:t>Р.р</w:t>
      </w:r>
      <w:proofErr w:type="spellEnd"/>
      <w:r w:rsidRPr="004B63BC">
        <w:rPr>
          <w:bCs/>
          <w:sz w:val="22"/>
          <w:szCs w:val="22"/>
        </w:rPr>
        <w:t>.  Составление текста по репродукции картины В.М. Васнецова «Снегурочка».</w:t>
      </w:r>
    </w:p>
    <w:p w:rsidR="004B63BC" w:rsidRDefault="004B63BC" w:rsidP="00131E0E">
      <w:pPr>
        <w:pStyle w:val="a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иктант </w:t>
      </w:r>
      <w:r w:rsidRPr="004B63BC">
        <w:rPr>
          <w:bCs/>
          <w:sz w:val="22"/>
          <w:szCs w:val="22"/>
        </w:rPr>
        <w:t>по теме «Правописание частей слова».</w:t>
      </w:r>
    </w:p>
    <w:p w:rsidR="004B63BC" w:rsidRPr="00495F40" w:rsidRDefault="004B63BC" w:rsidP="00131E0E">
      <w:pPr>
        <w:pStyle w:val="a5"/>
        <w:jc w:val="both"/>
        <w:rPr>
          <w:bCs/>
          <w:sz w:val="22"/>
          <w:szCs w:val="22"/>
        </w:rPr>
      </w:pPr>
      <w:r w:rsidRPr="004B63BC">
        <w:rPr>
          <w:bCs/>
          <w:sz w:val="22"/>
          <w:szCs w:val="22"/>
        </w:rPr>
        <w:t>Проект «Составляем орфографический словарь»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b/>
          <w:bCs/>
          <w:sz w:val="22"/>
          <w:szCs w:val="22"/>
        </w:rPr>
        <w:t>Части речи</w:t>
      </w:r>
      <w:r w:rsidR="003D712E">
        <w:rPr>
          <w:b/>
          <w:bCs/>
          <w:sz w:val="22"/>
          <w:szCs w:val="22"/>
        </w:rPr>
        <w:t>.</w:t>
      </w:r>
      <w:r w:rsidRPr="00131E0E">
        <w:rPr>
          <w:b/>
          <w:bCs/>
          <w:sz w:val="22"/>
          <w:szCs w:val="22"/>
        </w:rPr>
        <w:t xml:space="preserve"> (77</w:t>
      </w:r>
      <w:r w:rsidR="003D712E">
        <w:rPr>
          <w:b/>
          <w:bCs/>
          <w:sz w:val="22"/>
          <w:szCs w:val="22"/>
        </w:rPr>
        <w:t>часов)</w:t>
      </w:r>
    </w:p>
    <w:p w:rsidR="00EB69F8" w:rsidRDefault="00131E0E" w:rsidP="00EB69F8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131E0E">
        <w:rPr>
          <w:sz w:val="22"/>
          <w:szCs w:val="22"/>
        </w:rPr>
        <w:t>ий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ый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ая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яя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ое</w:t>
      </w:r>
      <w:proofErr w:type="spellEnd"/>
      <w:r w:rsidRPr="00131E0E">
        <w:rPr>
          <w:sz w:val="22"/>
          <w:szCs w:val="22"/>
        </w:rPr>
        <w:t>, -ее, -</w:t>
      </w:r>
      <w:proofErr w:type="spellStart"/>
      <w:r w:rsidRPr="00131E0E">
        <w:rPr>
          <w:sz w:val="22"/>
          <w:szCs w:val="22"/>
        </w:rPr>
        <w:t>ие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ые</w:t>
      </w:r>
      <w:proofErr w:type="spellEnd"/>
      <w:r w:rsidRPr="00131E0E">
        <w:rPr>
          <w:sz w:val="22"/>
          <w:szCs w:val="22"/>
        </w:rPr>
        <w:t xml:space="preserve"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  </w:t>
      </w:r>
    </w:p>
    <w:p w:rsidR="005367DF" w:rsidRDefault="005367DF" w:rsidP="005367DF">
      <w:pPr>
        <w:pStyle w:val="a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.р</w:t>
      </w:r>
      <w:proofErr w:type="spellEnd"/>
      <w:r>
        <w:rPr>
          <w:sz w:val="22"/>
          <w:szCs w:val="22"/>
        </w:rPr>
        <w:t xml:space="preserve">. Обучающее изложение </w:t>
      </w:r>
      <w:r w:rsidRPr="005367DF">
        <w:rPr>
          <w:sz w:val="22"/>
          <w:szCs w:val="22"/>
        </w:rPr>
        <w:t>по самостоятельно составленному плану.</w:t>
      </w:r>
      <w:r>
        <w:rPr>
          <w:sz w:val="22"/>
          <w:szCs w:val="22"/>
        </w:rPr>
        <w:t xml:space="preserve"> </w:t>
      </w:r>
    </w:p>
    <w:p w:rsidR="005367DF" w:rsidRDefault="005367DF" w:rsidP="005367DF">
      <w:pPr>
        <w:pStyle w:val="a5"/>
        <w:jc w:val="both"/>
        <w:rPr>
          <w:sz w:val="22"/>
          <w:szCs w:val="22"/>
        </w:rPr>
      </w:pPr>
      <w:r w:rsidRPr="005367DF">
        <w:rPr>
          <w:sz w:val="22"/>
          <w:szCs w:val="22"/>
        </w:rPr>
        <w:t>Проект «Тайна имени».</w:t>
      </w:r>
    </w:p>
    <w:p w:rsidR="005367DF" w:rsidRDefault="005367DF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ое списывание </w:t>
      </w:r>
      <w:r w:rsidRPr="005367DF">
        <w:rPr>
          <w:sz w:val="22"/>
          <w:szCs w:val="22"/>
        </w:rPr>
        <w:t>по теме «Собственные и нарицательные имен</w:t>
      </w:r>
      <w:r w:rsidR="00652610">
        <w:rPr>
          <w:sz w:val="22"/>
          <w:szCs w:val="22"/>
        </w:rPr>
        <w:t>а существительные</w:t>
      </w:r>
      <w:r w:rsidRPr="005367DF">
        <w:rPr>
          <w:sz w:val="22"/>
          <w:szCs w:val="22"/>
        </w:rPr>
        <w:t>».</w:t>
      </w:r>
    </w:p>
    <w:p w:rsidR="00652610" w:rsidRDefault="00652610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ктант </w:t>
      </w:r>
      <w:r w:rsidRPr="00652610">
        <w:rPr>
          <w:sz w:val="22"/>
          <w:szCs w:val="22"/>
        </w:rPr>
        <w:t>по теме «Род и число имён существительных».</w:t>
      </w:r>
      <w:r>
        <w:rPr>
          <w:sz w:val="22"/>
          <w:szCs w:val="22"/>
        </w:rPr>
        <w:t xml:space="preserve"> </w:t>
      </w:r>
    </w:p>
    <w:p w:rsidR="00652610" w:rsidRDefault="003B69FD" w:rsidP="005367DF">
      <w:pPr>
        <w:pStyle w:val="a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.р</w:t>
      </w:r>
      <w:proofErr w:type="spellEnd"/>
      <w:r>
        <w:rPr>
          <w:sz w:val="22"/>
          <w:szCs w:val="22"/>
        </w:rPr>
        <w:t xml:space="preserve"> </w:t>
      </w:r>
      <w:r w:rsidR="00652610" w:rsidRPr="00652610">
        <w:rPr>
          <w:sz w:val="22"/>
          <w:szCs w:val="22"/>
        </w:rPr>
        <w:t xml:space="preserve">Обучающее сочинение по репродукции картины И.Я. </w:t>
      </w:r>
      <w:proofErr w:type="spellStart"/>
      <w:r w:rsidR="00652610" w:rsidRPr="00652610">
        <w:rPr>
          <w:sz w:val="22"/>
          <w:szCs w:val="22"/>
        </w:rPr>
        <w:t>Билибина</w:t>
      </w:r>
      <w:proofErr w:type="spellEnd"/>
      <w:r w:rsidR="00652610" w:rsidRPr="00652610">
        <w:rPr>
          <w:sz w:val="22"/>
          <w:szCs w:val="22"/>
        </w:rPr>
        <w:t xml:space="preserve"> «Иван-царевич и лягушка-квакушка».</w:t>
      </w:r>
    </w:p>
    <w:p w:rsidR="003B69FD" w:rsidRDefault="003B69FD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Проверочная работа по теме «Падеж имен существительных»</w:t>
      </w:r>
      <w:r w:rsidR="0017752F">
        <w:rPr>
          <w:sz w:val="22"/>
          <w:szCs w:val="22"/>
        </w:rPr>
        <w:t>.</w:t>
      </w:r>
    </w:p>
    <w:p w:rsidR="0017752F" w:rsidRDefault="0017752F" w:rsidP="005367DF">
      <w:pPr>
        <w:pStyle w:val="a5"/>
        <w:jc w:val="both"/>
        <w:rPr>
          <w:sz w:val="22"/>
          <w:szCs w:val="22"/>
        </w:rPr>
      </w:pPr>
      <w:proofErr w:type="spellStart"/>
      <w:r w:rsidRPr="0017752F">
        <w:rPr>
          <w:sz w:val="22"/>
          <w:szCs w:val="22"/>
        </w:rPr>
        <w:t>Р.р</w:t>
      </w:r>
      <w:proofErr w:type="spellEnd"/>
      <w:r w:rsidRPr="0017752F">
        <w:rPr>
          <w:sz w:val="22"/>
          <w:szCs w:val="22"/>
        </w:rPr>
        <w:t xml:space="preserve">. Обучающее сочинение по репродукции картины К.Ф. </w:t>
      </w:r>
      <w:proofErr w:type="spellStart"/>
      <w:r w:rsidRPr="0017752F">
        <w:rPr>
          <w:sz w:val="22"/>
          <w:szCs w:val="22"/>
        </w:rPr>
        <w:t>Юона</w:t>
      </w:r>
      <w:proofErr w:type="spellEnd"/>
      <w:r w:rsidRPr="0017752F">
        <w:rPr>
          <w:sz w:val="22"/>
          <w:szCs w:val="22"/>
        </w:rPr>
        <w:t xml:space="preserve"> «Конец зимы. Полдень».</w:t>
      </w:r>
    </w:p>
    <w:p w:rsidR="0017752F" w:rsidRDefault="0017752F" w:rsidP="005367DF">
      <w:pPr>
        <w:pStyle w:val="a5"/>
        <w:jc w:val="both"/>
        <w:rPr>
          <w:sz w:val="22"/>
          <w:szCs w:val="22"/>
        </w:rPr>
      </w:pPr>
      <w:r w:rsidRPr="0017752F">
        <w:rPr>
          <w:sz w:val="22"/>
          <w:szCs w:val="22"/>
        </w:rPr>
        <w:t>Проект «Зимняя страничка».</w:t>
      </w:r>
    </w:p>
    <w:p w:rsidR="00FA6D8B" w:rsidRDefault="0017752F" w:rsidP="005367DF">
      <w:pPr>
        <w:pStyle w:val="a5"/>
        <w:jc w:val="both"/>
      </w:pPr>
      <w:r>
        <w:rPr>
          <w:sz w:val="22"/>
          <w:szCs w:val="22"/>
        </w:rPr>
        <w:t xml:space="preserve">Диктант </w:t>
      </w:r>
      <w:r w:rsidRPr="0017752F">
        <w:rPr>
          <w:sz w:val="22"/>
          <w:szCs w:val="22"/>
        </w:rPr>
        <w:t>по теме: «Имя существительное».</w:t>
      </w:r>
      <w:r w:rsidR="00FA6D8B" w:rsidRPr="00FA6D8B">
        <w:t xml:space="preserve"> </w:t>
      </w:r>
    </w:p>
    <w:p w:rsidR="0017752F" w:rsidRDefault="00FA6D8B" w:rsidP="005367DF">
      <w:pPr>
        <w:pStyle w:val="a5"/>
        <w:jc w:val="both"/>
        <w:rPr>
          <w:sz w:val="22"/>
          <w:szCs w:val="22"/>
        </w:rPr>
      </w:pPr>
      <w:proofErr w:type="spellStart"/>
      <w:r w:rsidRPr="00FA6D8B">
        <w:rPr>
          <w:sz w:val="22"/>
          <w:szCs w:val="22"/>
        </w:rPr>
        <w:t>Р.р</w:t>
      </w:r>
      <w:proofErr w:type="spellEnd"/>
      <w:r w:rsidRPr="00FA6D8B">
        <w:rPr>
          <w:sz w:val="22"/>
          <w:szCs w:val="22"/>
        </w:rPr>
        <w:t>. Составление текста-описания растения в научном стиле.</w:t>
      </w:r>
    </w:p>
    <w:p w:rsidR="00FA6D8B" w:rsidRPr="00FA6D8B" w:rsidRDefault="00FA6D8B" w:rsidP="00FA6D8B">
      <w:pPr>
        <w:rPr>
          <w:sz w:val="22"/>
          <w:szCs w:val="22"/>
        </w:rPr>
      </w:pPr>
      <w:r w:rsidRPr="00FA6D8B">
        <w:rPr>
          <w:sz w:val="22"/>
          <w:szCs w:val="22"/>
        </w:rPr>
        <w:t>Проект «Имена прилагательные в загадках».</w:t>
      </w:r>
    </w:p>
    <w:p w:rsidR="00FA6D8B" w:rsidRDefault="00FA6D8B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ктант </w:t>
      </w:r>
      <w:r w:rsidRPr="00FA6D8B">
        <w:rPr>
          <w:sz w:val="22"/>
          <w:szCs w:val="22"/>
        </w:rPr>
        <w:t>по теме: «Имя прилагательное».</w:t>
      </w:r>
    </w:p>
    <w:p w:rsidR="00FE6C1B" w:rsidRPr="00FE6C1B" w:rsidRDefault="00FE6C1B" w:rsidP="00FE6C1B">
      <w:pPr>
        <w:rPr>
          <w:sz w:val="22"/>
          <w:szCs w:val="22"/>
        </w:rPr>
      </w:pPr>
      <w:proofErr w:type="spellStart"/>
      <w:r w:rsidRPr="00FE6C1B">
        <w:rPr>
          <w:sz w:val="22"/>
          <w:szCs w:val="22"/>
        </w:rPr>
        <w:t>Р.р</w:t>
      </w:r>
      <w:proofErr w:type="spellEnd"/>
      <w:r w:rsidRPr="00FE6C1B">
        <w:rPr>
          <w:sz w:val="22"/>
          <w:szCs w:val="22"/>
        </w:rPr>
        <w:t>. Сочинение по репродукции картины В.А.</w:t>
      </w:r>
      <w:r>
        <w:rPr>
          <w:sz w:val="22"/>
          <w:szCs w:val="22"/>
        </w:rPr>
        <w:t xml:space="preserve"> </w:t>
      </w:r>
      <w:r w:rsidRPr="00FE6C1B">
        <w:rPr>
          <w:sz w:val="22"/>
          <w:szCs w:val="22"/>
        </w:rPr>
        <w:t>Серова «Девочка с персиками».</w:t>
      </w:r>
    </w:p>
    <w:p w:rsidR="00FE6C1B" w:rsidRDefault="00FE6C1B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очная работа </w:t>
      </w:r>
      <w:r w:rsidRPr="00FE6C1B">
        <w:rPr>
          <w:sz w:val="22"/>
          <w:szCs w:val="22"/>
        </w:rPr>
        <w:t>по теме «Местоимения».</w:t>
      </w:r>
    </w:p>
    <w:p w:rsidR="00FE6C1B" w:rsidRPr="00FE6C1B" w:rsidRDefault="00FE6C1B" w:rsidP="00FE6C1B">
      <w:pPr>
        <w:rPr>
          <w:sz w:val="22"/>
          <w:szCs w:val="22"/>
        </w:rPr>
      </w:pPr>
      <w:proofErr w:type="spellStart"/>
      <w:r w:rsidRPr="00FE6C1B">
        <w:rPr>
          <w:sz w:val="22"/>
          <w:szCs w:val="22"/>
        </w:rPr>
        <w:t>Р.р</w:t>
      </w:r>
      <w:proofErr w:type="spellEnd"/>
      <w:r w:rsidRPr="00FE6C1B">
        <w:rPr>
          <w:sz w:val="22"/>
          <w:szCs w:val="22"/>
        </w:rPr>
        <w:t>. Ознакомление с особенностями текста-письма.</w:t>
      </w:r>
    </w:p>
    <w:p w:rsidR="00305D4C" w:rsidRDefault="00305D4C" w:rsidP="00305D4C">
      <w:pPr>
        <w:rPr>
          <w:sz w:val="22"/>
          <w:szCs w:val="22"/>
        </w:rPr>
      </w:pPr>
      <w:proofErr w:type="spellStart"/>
      <w:r w:rsidRPr="00305D4C">
        <w:rPr>
          <w:sz w:val="22"/>
          <w:szCs w:val="22"/>
        </w:rPr>
        <w:t>Р.р</w:t>
      </w:r>
      <w:proofErr w:type="spellEnd"/>
      <w:r w:rsidRPr="00305D4C">
        <w:rPr>
          <w:sz w:val="22"/>
          <w:szCs w:val="22"/>
        </w:rPr>
        <w:t>. Составление рассказа по сюжетным картинкам.</w:t>
      </w:r>
    </w:p>
    <w:p w:rsidR="00305D4C" w:rsidRDefault="00305D4C" w:rsidP="00305D4C">
      <w:pPr>
        <w:rPr>
          <w:sz w:val="22"/>
          <w:szCs w:val="22"/>
        </w:rPr>
      </w:pPr>
      <w:proofErr w:type="spellStart"/>
      <w:r w:rsidRPr="00305D4C">
        <w:rPr>
          <w:sz w:val="22"/>
          <w:szCs w:val="22"/>
        </w:rPr>
        <w:t>Р.р</w:t>
      </w:r>
      <w:proofErr w:type="spellEnd"/>
      <w:r w:rsidRPr="00305D4C">
        <w:rPr>
          <w:sz w:val="22"/>
          <w:szCs w:val="22"/>
        </w:rPr>
        <w:t xml:space="preserve">. Обучающее изложение повествовательного текста Г. </w:t>
      </w:r>
      <w:proofErr w:type="spellStart"/>
      <w:r w:rsidRPr="00305D4C">
        <w:rPr>
          <w:sz w:val="22"/>
          <w:szCs w:val="22"/>
        </w:rPr>
        <w:t>Скребицкого</w:t>
      </w:r>
      <w:proofErr w:type="spellEnd"/>
      <w:r w:rsidRPr="00305D4C">
        <w:rPr>
          <w:sz w:val="22"/>
          <w:szCs w:val="22"/>
        </w:rPr>
        <w:t>.</w:t>
      </w:r>
    </w:p>
    <w:p w:rsidR="00FE6C1B" w:rsidRDefault="00305D4C" w:rsidP="009F5F2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иктант </w:t>
      </w:r>
      <w:r w:rsidRPr="00305D4C">
        <w:rPr>
          <w:sz w:val="22"/>
          <w:szCs w:val="22"/>
        </w:rPr>
        <w:t>по теме «Части речи. Глагол».</w:t>
      </w:r>
    </w:p>
    <w:p w:rsidR="00131E0E" w:rsidRPr="00131E0E" w:rsidRDefault="003D712E" w:rsidP="00EB69F8">
      <w:pPr>
        <w:pStyle w:val="a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вторение изученного за год.</w:t>
      </w:r>
      <w:r w:rsidR="00131E0E" w:rsidRPr="00131E0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936EEF">
        <w:rPr>
          <w:b/>
          <w:bCs/>
          <w:sz w:val="22"/>
          <w:szCs w:val="22"/>
        </w:rPr>
        <w:t>14</w:t>
      </w:r>
      <w:r>
        <w:rPr>
          <w:b/>
          <w:bCs/>
          <w:sz w:val="22"/>
          <w:szCs w:val="22"/>
        </w:rPr>
        <w:t xml:space="preserve"> часов)</w:t>
      </w:r>
    </w:p>
    <w:p w:rsidR="00131E0E" w:rsidRDefault="00131E0E" w:rsidP="00EB69F8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</w:t>
      </w:r>
    </w:p>
    <w:p w:rsidR="009F5F24" w:rsidRDefault="009F5F24" w:rsidP="00EB69F8">
      <w:pPr>
        <w:pStyle w:val="a5"/>
        <w:jc w:val="both"/>
        <w:rPr>
          <w:sz w:val="22"/>
          <w:szCs w:val="22"/>
        </w:rPr>
      </w:pPr>
      <w:proofErr w:type="spellStart"/>
      <w:r w:rsidRPr="009F5F24">
        <w:rPr>
          <w:sz w:val="22"/>
          <w:szCs w:val="22"/>
        </w:rPr>
        <w:t>Р.р</w:t>
      </w:r>
      <w:proofErr w:type="spellEnd"/>
      <w:r w:rsidRPr="009F5F24">
        <w:rPr>
          <w:sz w:val="22"/>
          <w:szCs w:val="22"/>
        </w:rPr>
        <w:t xml:space="preserve"> Обучающее изложение по тексту В. Сухомлинского.</w:t>
      </w:r>
    </w:p>
    <w:p w:rsidR="009F5F24" w:rsidRDefault="009F5F24" w:rsidP="00EB69F8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ктант </w:t>
      </w:r>
      <w:r w:rsidRPr="009F5F24">
        <w:rPr>
          <w:sz w:val="22"/>
          <w:szCs w:val="22"/>
        </w:rPr>
        <w:t>по теме «Правописание слов с изученными орфограммами».</w:t>
      </w:r>
    </w:p>
    <w:p w:rsidR="009F5F24" w:rsidRPr="00131E0E" w:rsidRDefault="009F5F24" w:rsidP="00EB69F8">
      <w:pPr>
        <w:pStyle w:val="a5"/>
        <w:jc w:val="both"/>
        <w:rPr>
          <w:sz w:val="22"/>
          <w:szCs w:val="22"/>
        </w:rPr>
      </w:pPr>
      <w:r w:rsidRPr="009F5F24">
        <w:rPr>
          <w:sz w:val="22"/>
          <w:szCs w:val="22"/>
        </w:rPr>
        <w:t>Комплексная контрольная работа</w:t>
      </w:r>
    </w:p>
    <w:p w:rsidR="00711D28" w:rsidRDefault="00177C70" w:rsidP="00711D28">
      <w:pPr>
        <w:rPr>
          <w:sz w:val="22"/>
          <w:szCs w:val="22"/>
        </w:rPr>
      </w:pPr>
      <w:r w:rsidRPr="00501A80">
        <w:rPr>
          <w:b/>
          <w:bCs/>
          <w:szCs w:val="22"/>
        </w:rPr>
        <w:t>Развитие речи.</w:t>
      </w:r>
      <w:r w:rsidR="00711D28" w:rsidRPr="00711D28">
        <w:rPr>
          <w:sz w:val="22"/>
          <w:szCs w:val="22"/>
        </w:rPr>
        <w:t xml:space="preserve"> </w:t>
      </w:r>
    </w:p>
    <w:p w:rsidR="00177C70" w:rsidRPr="00711D28" w:rsidRDefault="00711D28" w:rsidP="00711D28">
      <w:pPr>
        <w:rPr>
          <w:i/>
          <w:sz w:val="22"/>
          <w:szCs w:val="22"/>
        </w:rPr>
      </w:pPr>
      <w:r w:rsidRPr="00711D28">
        <w:rPr>
          <w:i/>
          <w:sz w:val="22"/>
          <w:szCs w:val="22"/>
        </w:rPr>
        <w:t>Освоение данного раздела распределяется по всем разделам курса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Наблюдение над разновид</w:t>
      </w:r>
      <w:r w:rsidRPr="00205CCD">
        <w:rPr>
          <w:sz w:val="22"/>
          <w:szCs w:val="22"/>
        </w:rPr>
        <w:softHyphen/>
        <w:t xml:space="preserve">ностями речи (художественной и учебно-деловой) в процессе работы над языковым материалом учебника. Текст. Определение типа текста, темы, главной мысли. Деление текста на логически законченные части, их </w:t>
      </w:r>
      <w:proofErr w:type="spellStart"/>
      <w:r w:rsidRPr="00205CCD">
        <w:rPr>
          <w:sz w:val="22"/>
          <w:szCs w:val="22"/>
        </w:rPr>
        <w:t>озаглавливание</w:t>
      </w:r>
      <w:proofErr w:type="spellEnd"/>
      <w:r w:rsidRPr="00205CCD">
        <w:rPr>
          <w:sz w:val="22"/>
          <w:szCs w:val="22"/>
        </w:rPr>
        <w:t>. Составление плана текста под руководством учителя. Наблюдение над связью между частями текста и предложениями в каждой части текста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Изложение. Письменное изложение текста повествователь</w:t>
      </w:r>
      <w:r w:rsidRPr="00205CCD">
        <w:rPr>
          <w:sz w:val="22"/>
          <w:szCs w:val="22"/>
        </w:rPr>
        <w:softHyphen/>
        <w:t>ного характера и с элементами описания и рассуждения по плану, составленному коллективно под руководством учителя. Письмо по памяти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Сочинение. Сочинения (устные и письменные) по сюжетному рисунку, по серии сюжетных рисунков, по демонстрационной картине, на определенную тему (об играх, наблюдениях за природой и др.) с предварительной подготовкой под руководством учителя. Составление устного рассказа по серии картин. Сочинение по репродукции картины. Составление текста-описания растения в научном стиле. Сопоставление содержания и выразительных средств в искусствоведческом тексте и в репродукции картины. Составление текста-описания о животном по личным наблюдениям. Составление сочинения-отзыва по репродукции картины. Составление предложений с нарушенным порядком слов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Составление письма. Написание короткого письма о своих делах, приглашения, объявления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Речевая этика: сфера употребления, типовые ситуации использования слов приветствия, прощания, просьбы, благо</w:t>
      </w:r>
      <w:r w:rsidRPr="00205CCD">
        <w:rPr>
          <w:sz w:val="22"/>
          <w:szCs w:val="22"/>
        </w:rPr>
        <w:softHyphen/>
        <w:t>дарности, извинения в речи.</w:t>
      </w:r>
    </w:p>
    <w:p w:rsidR="00177C70" w:rsidRPr="00501A80" w:rsidRDefault="00177C70" w:rsidP="00711D28">
      <w:pPr>
        <w:pStyle w:val="a5"/>
        <w:jc w:val="both"/>
        <w:rPr>
          <w:b/>
          <w:bCs/>
          <w:szCs w:val="22"/>
        </w:rPr>
      </w:pPr>
      <w:r w:rsidRPr="00501A80">
        <w:rPr>
          <w:b/>
          <w:bCs/>
          <w:szCs w:val="22"/>
        </w:rPr>
        <w:t>Чистописание: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 xml:space="preserve">Дальнейшее закрепление гигиенических навыков письма. Упражнения по переводу детей на письмо по одной линейке (усвоение новой высоты, ширины букв). Письмо трудных для учащихся прописных и строчных букв и их соединений: 1) з, к, ж, в, ч, б, д, у, я и др.; 2) Г, П, Т, Р, 3, Е, Ю, Д, Ф, К, В и др.; 3) П, п, Ч, ч, Р, р, В, в, Е, е, 3, з, </w:t>
      </w:r>
      <w:proofErr w:type="gramStart"/>
      <w:r w:rsidRPr="00205CCD">
        <w:rPr>
          <w:sz w:val="22"/>
          <w:szCs w:val="22"/>
        </w:rPr>
        <w:t>У</w:t>
      </w:r>
      <w:proofErr w:type="gramEnd"/>
      <w:r w:rsidRPr="00205CCD">
        <w:rPr>
          <w:sz w:val="22"/>
          <w:szCs w:val="22"/>
        </w:rPr>
        <w:t xml:space="preserve">, у и др. Упражнения в безотрывных соединениях букв типа </w:t>
      </w:r>
      <w:proofErr w:type="spellStart"/>
      <w:r w:rsidRPr="00205CCD">
        <w:rPr>
          <w:sz w:val="22"/>
          <w:szCs w:val="22"/>
        </w:rPr>
        <w:t>ол</w:t>
      </w:r>
      <w:proofErr w:type="spellEnd"/>
      <w:r w:rsidRPr="00205CCD">
        <w:rPr>
          <w:sz w:val="22"/>
          <w:szCs w:val="22"/>
        </w:rPr>
        <w:t xml:space="preserve">, </w:t>
      </w:r>
      <w:proofErr w:type="spellStart"/>
      <w:r w:rsidRPr="00205CCD">
        <w:rPr>
          <w:sz w:val="22"/>
          <w:szCs w:val="22"/>
        </w:rPr>
        <w:t>ое</w:t>
      </w:r>
      <w:proofErr w:type="spellEnd"/>
      <w:r w:rsidRPr="00205CCD">
        <w:rPr>
          <w:sz w:val="22"/>
          <w:szCs w:val="22"/>
        </w:rPr>
        <w:t xml:space="preserve">, во, </w:t>
      </w:r>
      <w:proofErr w:type="spellStart"/>
      <w:r w:rsidRPr="00205CCD">
        <w:rPr>
          <w:sz w:val="22"/>
          <w:szCs w:val="22"/>
        </w:rPr>
        <w:t>вл</w:t>
      </w:r>
      <w:proofErr w:type="spellEnd"/>
      <w:r w:rsidRPr="00205CCD">
        <w:rPr>
          <w:sz w:val="22"/>
          <w:szCs w:val="22"/>
        </w:rPr>
        <w:t xml:space="preserve">, се, од, ас, </w:t>
      </w:r>
      <w:proofErr w:type="spellStart"/>
      <w:r w:rsidRPr="00205CCD">
        <w:rPr>
          <w:sz w:val="22"/>
          <w:szCs w:val="22"/>
        </w:rPr>
        <w:t>уе</w:t>
      </w:r>
      <w:proofErr w:type="spellEnd"/>
      <w:r w:rsidRPr="00205CCD">
        <w:rPr>
          <w:sz w:val="22"/>
          <w:szCs w:val="22"/>
        </w:rPr>
        <w:t>, до, ев и др. Связное, ритмичное письмо слов, предложений и небольших текстов.</w:t>
      </w:r>
    </w:p>
    <w:p w:rsidR="00177C70" w:rsidRPr="00501A80" w:rsidRDefault="00177C70" w:rsidP="00711D28">
      <w:pPr>
        <w:pStyle w:val="a5"/>
        <w:jc w:val="both"/>
        <w:rPr>
          <w:b/>
          <w:bCs/>
          <w:szCs w:val="22"/>
        </w:rPr>
      </w:pPr>
      <w:r w:rsidRPr="00501A80">
        <w:rPr>
          <w:b/>
          <w:bCs/>
          <w:szCs w:val="22"/>
        </w:rPr>
        <w:t>Слова с непроверяемыми написаниями: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Аккуратно, альбом, берег, вместе, вокруг, восемь, воскре</w:t>
      </w:r>
      <w:r w:rsidRPr="00205CCD">
        <w:rPr>
          <w:sz w:val="22"/>
          <w:szCs w:val="22"/>
        </w:rPr>
        <w:softHyphen/>
        <w:t>сенье, восток, вторник, гвоздика, герой, горох, желать, жи</w:t>
      </w:r>
      <w:r w:rsidRPr="00205CCD">
        <w:rPr>
          <w:sz w:val="22"/>
          <w:szCs w:val="22"/>
        </w:rPr>
        <w:softHyphen/>
        <w:t>вотное, завтрак, заря, здравствуй, интересный, картофель, квартира, килограмм, коллектив, коллекция, комната, компьютер, Крас</w:t>
      </w:r>
      <w:r w:rsidRPr="00205CCD">
        <w:rPr>
          <w:sz w:val="22"/>
          <w:szCs w:val="22"/>
        </w:rPr>
        <w:softHyphen/>
        <w:t>ная площадь, Кремль, кровать, лагерь, лестница, овёс, овощи, огород, огурец, однажды, одуванчик, около, орех, песок, пирог, погода, помидор, понедельник, пороша, потом, поэт, праздник, привет</w:t>
      </w:r>
      <w:r w:rsidRPr="00205CCD">
        <w:rPr>
          <w:sz w:val="22"/>
          <w:szCs w:val="22"/>
        </w:rPr>
        <w:softHyphen/>
        <w:t>ливо, пшеница, пятница, радио, ракета, растение, ромашка, рябина, самолёт, север, сирень, солдат, солома, среда, столица, трактор, трамвай, ужин, четверг, четыре, чёрный, чувство, шоссе.</w:t>
      </w:r>
    </w:p>
    <w:p w:rsidR="00177C70" w:rsidRDefault="00177C70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BE11AC" w:rsidRPr="00131E0E" w:rsidRDefault="00BE11AC" w:rsidP="00C07AE7">
      <w:pPr>
        <w:pStyle w:val="msonospacing0"/>
        <w:ind w:firstLine="567"/>
        <w:jc w:val="center"/>
        <w:rPr>
          <w:rFonts w:ascii="Times New Roman" w:hAnsi="Times New Roman"/>
          <w:b/>
        </w:rPr>
      </w:pPr>
    </w:p>
    <w:p w:rsidR="00DB1806" w:rsidRPr="00131E0E" w:rsidRDefault="00DB1806" w:rsidP="00C07AE7">
      <w:pPr>
        <w:tabs>
          <w:tab w:val="left" w:pos="1620"/>
        </w:tabs>
        <w:spacing w:after="200"/>
        <w:rPr>
          <w:rFonts w:eastAsiaTheme="minorHAnsi"/>
          <w:sz w:val="22"/>
          <w:szCs w:val="22"/>
          <w:lang w:eastAsia="en-US"/>
        </w:rPr>
      </w:pPr>
      <w:r w:rsidRPr="00131E0E">
        <w:rPr>
          <w:rFonts w:eastAsiaTheme="minorHAnsi"/>
          <w:sz w:val="22"/>
          <w:szCs w:val="22"/>
          <w:lang w:eastAsia="en-US"/>
        </w:rPr>
        <w:lastRenderedPageBreak/>
        <w:t xml:space="preserve">         </w:t>
      </w:r>
      <w:r w:rsidRPr="00131E0E">
        <w:rPr>
          <w:b/>
          <w:sz w:val="22"/>
          <w:szCs w:val="22"/>
        </w:rPr>
        <w:t xml:space="preserve"> Тематическое планирование</w:t>
      </w:r>
    </w:p>
    <w:tbl>
      <w:tblPr>
        <w:tblW w:w="15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66"/>
        <w:gridCol w:w="851"/>
        <w:gridCol w:w="850"/>
        <w:gridCol w:w="738"/>
        <w:gridCol w:w="850"/>
        <w:gridCol w:w="567"/>
        <w:gridCol w:w="567"/>
        <w:gridCol w:w="992"/>
        <w:gridCol w:w="961"/>
        <w:gridCol w:w="15"/>
        <w:gridCol w:w="867"/>
        <w:gridCol w:w="5925"/>
      </w:tblGrid>
      <w:tr w:rsidR="007E755A" w:rsidRPr="00131E0E" w:rsidTr="001F6E0C">
        <w:trPr>
          <w:trHeight w:val="234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7E755A" w:rsidRPr="00131E0E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557" w:type="dxa"/>
            <w:gridSpan w:val="8"/>
            <w:vMerge w:val="restart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</w:tc>
        <w:tc>
          <w:tcPr>
            <w:tcW w:w="5925" w:type="dxa"/>
            <w:vMerge w:val="restart"/>
            <w:vAlign w:val="center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  <w:p w:rsidR="007E755A" w:rsidRPr="00131E0E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131E0E" w:rsidRDefault="007E755A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E755A" w:rsidRPr="00C07AE7" w:rsidTr="00AB3942">
        <w:trPr>
          <w:trHeight w:val="276"/>
          <w:jc w:val="center"/>
        </w:trPr>
        <w:tc>
          <w:tcPr>
            <w:tcW w:w="552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 xml:space="preserve">     Рабочая </w:t>
            </w:r>
          </w:p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5557" w:type="dxa"/>
            <w:gridSpan w:val="8"/>
            <w:vMerge/>
          </w:tcPr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925" w:type="dxa"/>
            <w:vMerge/>
          </w:tcPr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36EEF" w:rsidRPr="00C07AE7" w:rsidTr="00936EEF">
        <w:trPr>
          <w:cantSplit/>
          <w:trHeight w:val="1134"/>
          <w:jc w:val="center"/>
        </w:trPr>
        <w:tc>
          <w:tcPr>
            <w:tcW w:w="552" w:type="dxa"/>
            <w:vMerge/>
            <w:shd w:val="clear" w:color="auto" w:fill="auto"/>
          </w:tcPr>
          <w:p w:rsidR="00936EEF" w:rsidRPr="00C07AE7" w:rsidRDefault="00936EEF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936EEF" w:rsidRPr="00C07AE7" w:rsidRDefault="00936EEF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6EEF" w:rsidRPr="00C07AE7" w:rsidRDefault="00936EEF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6EEF" w:rsidRPr="00C07AE7" w:rsidRDefault="00936EEF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8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Диктанты</w:t>
            </w:r>
          </w:p>
        </w:tc>
        <w:tc>
          <w:tcPr>
            <w:tcW w:w="850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Контрольные списывания</w:t>
            </w:r>
          </w:p>
        </w:tc>
        <w:tc>
          <w:tcPr>
            <w:tcW w:w="567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Сочинения</w:t>
            </w:r>
          </w:p>
        </w:tc>
        <w:tc>
          <w:tcPr>
            <w:tcW w:w="567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Из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936EEF" w:rsidRPr="00C07AE7" w:rsidRDefault="00916242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ная контрольн</w:t>
            </w:r>
            <w:r w:rsidR="00936EEF">
              <w:rPr>
                <w:b/>
                <w:bCs/>
                <w:color w:val="000000"/>
                <w:sz w:val="22"/>
                <w:szCs w:val="22"/>
              </w:rPr>
              <w:t>ая работа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textDirection w:val="btLr"/>
          </w:tcPr>
          <w:p w:rsidR="00936EEF" w:rsidRPr="00C07AE7" w:rsidRDefault="00CA3B5C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верочные работы</w:t>
            </w:r>
          </w:p>
        </w:tc>
        <w:tc>
          <w:tcPr>
            <w:tcW w:w="867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Проекты</w:t>
            </w:r>
          </w:p>
        </w:tc>
        <w:tc>
          <w:tcPr>
            <w:tcW w:w="5925" w:type="dxa"/>
            <w:vMerge/>
          </w:tcPr>
          <w:p w:rsidR="00936EEF" w:rsidRPr="00C07AE7" w:rsidRDefault="00936EEF" w:rsidP="00C07AE7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FE4FBF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bCs/>
                <w:sz w:val="22"/>
                <w:szCs w:val="22"/>
              </w:rPr>
              <w:t>Язык и речь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CA6899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936EEF" w:rsidRPr="003468ED" w:rsidRDefault="00936EEF" w:rsidP="003468ED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 xml:space="preserve">Различать язык и речь. Составлять текст по рисунку. 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rFonts w:cs="Times New Roman"/>
                <w:iCs/>
                <w:sz w:val="22"/>
                <w:szCs w:val="22"/>
              </w:rPr>
              <w:t>Текст, предложение, словосочетание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A93BC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8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936EEF" w:rsidRPr="003468ED" w:rsidRDefault="00936EEF" w:rsidP="003468ED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>Различать текст и предложения. Определять тему и главную мысль текста. Различать типы текстов и выделять его части. Восстанавливать деформированный текст. Обосновывать знаки препинания в конце предложения. Находить обобщение в предложении. Устанавливать связь слов в предложении. Определять главные и второстепенные члены предложения.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rFonts w:cs="Times New Roman"/>
                <w:iCs/>
                <w:sz w:val="22"/>
                <w:szCs w:val="22"/>
              </w:rPr>
              <w:t>Слово в языке и речи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A90113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8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C157BC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936EEF" w:rsidRPr="003468ED" w:rsidRDefault="00936EEF" w:rsidP="003468ED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 xml:space="preserve">Узнавать в тексте незнакомые слова, определять их значение по словарю. Находить синонимы, антонимы, омонимы. Различать слово и словосочетание. Находить в тексте фразеологизмы, </w:t>
            </w:r>
          </w:p>
          <w:p w:rsidR="00936EEF" w:rsidRPr="003468ED" w:rsidRDefault="00936EEF" w:rsidP="003468ED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 xml:space="preserve">объяснять их значение. однокоренные слова, выделять корень. Различать слово и слог, звук и букву. </w:t>
            </w:r>
          </w:p>
          <w:p w:rsidR="00936EEF" w:rsidRPr="003468ED" w:rsidRDefault="00936EEF" w:rsidP="003468ED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 xml:space="preserve">Определять наличие в слове изученных орфограмм. Узнавать изученные части речи среди других слов в предложении. Распознавать имя числительное по вопросам. 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rFonts w:cs="Times New Roman"/>
                <w:iCs/>
                <w:sz w:val="22"/>
                <w:szCs w:val="22"/>
              </w:rPr>
              <w:t>Состав слова.</w:t>
            </w:r>
            <w:r>
              <w:t xml:space="preserve"> </w:t>
            </w:r>
            <w:r>
              <w:rPr>
                <w:rFonts w:cs="Times New Roman"/>
                <w:iCs/>
                <w:sz w:val="22"/>
                <w:szCs w:val="22"/>
              </w:rPr>
              <w:t>Правописание частей слова</w:t>
            </w:r>
            <w:r w:rsidRPr="00FE4FBF"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CA6899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38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5" w:type="dxa"/>
          </w:tcPr>
          <w:p w:rsidR="00936EEF" w:rsidRPr="003468ED" w:rsidRDefault="00936EEF" w:rsidP="003468ED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>Различать и группировать однокоренные слова, выделять корень. Находить чередующиеся звуки в корне. Выделять в слове окончание, корень, приставку, суффикс, основу. Определять в слове наличие изученных и изучаемых орфограмм. Работать с орфографическим словарём.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D08C7">
              <w:rPr>
                <w:rFonts w:cs="Times New Roman"/>
                <w:iCs/>
                <w:sz w:val="22"/>
                <w:szCs w:val="22"/>
              </w:rPr>
              <w:t>Части речи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F7673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7</w:t>
            </w:r>
          </w:p>
        </w:tc>
        <w:tc>
          <w:tcPr>
            <w:tcW w:w="738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B4902" w:rsidRDefault="005B4902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B4902" w:rsidRDefault="005B4902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:rsidR="00AE3264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3468ED" w:rsidRDefault="00936EEF" w:rsidP="003468E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 xml:space="preserve">Определять по изученным признакам слова различных частей речи. Распознавать собственные и нарицательные имена существительные, определять значение имён собственных. Определять род и число имён существительных и прилагательных. Изменять форму числа имён существительных и прилагательных, </w:t>
            </w:r>
            <w:r w:rsidRPr="003468ED">
              <w:rPr>
                <w:color w:val="000000"/>
                <w:spacing w:val="1"/>
                <w:sz w:val="22"/>
                <w:szCs w:val="22"/>
              </w:rPr>
              <w:lastRenderedPageBreak/>
              <w:t>классифицировать по роду. Изменять имена существительные и прилагательные по падежам. Распознавать художественное и научное описание текста. Распознавать личные местоимения среди других частей речи. Определять грамматические признаки личных местоимений: род, лицо, число, заменять существительные местоимениями. Узнавать неопределённую форму глагола по вопросам. Распознавать род, число и форму глаголов. Раздельно писать частицу НЕ с глаголами.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D08C7">
              <w:rPr>
                <w:rFonts w:cs="Times New Roman"/>
                <w:iCs/>
                <w:sz w:val="22"/>
                <w:szCs w:val="22"/>
              </w:rPr>
              <w:t>Повторение изученного за год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CA6899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8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3468ED" w:rsidRDefault="00936EEF" w:rsidP="003468E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3468ED">
              <w:rPr>
                <w:sz w:val="22"/>
                <w:szCs w:val="22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  <w:p w:rsidR="00936EEF" w:rsidRPr="003468ED" w:rsidRDefault="00936EEF" w:rsidP="003468E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3468ED">
              <w:rPr>
                <w:rFonts w:cs="Times New Roman"/>
                <w:sz w:val="22"/>
                <w:szCs w:val="22"/>
              </w:rPr>
              <w:t>Определять тему и главную мысль текста. Соблюдать нормы построения текста. Находить в тексте предложения, различные по интонации и цели высказывания.</w:t>
            </w:r>
            <w:r w:rsidRPr="003468ED">
              <w:rPr>
                <w:sz w:val="22"/>
                <w:szCs w:val="22"/>
              </w:rPr>
              <w:t xml:space="preserve"> </w:t>
            </w:r>
            <w:r w:rsidRPr="003468ED">
              <w:rPr>
                <w:rFonts w:cs="Times New Roman"/>
                <w:sz w:val="22"/>
                <w:szCs w:val="22"/>
              </w:rPr>
      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.</w:t>
            </w:r>
            <w:r w:rsidRPr="003468ED">
              <w:rPr>
                <w:sz w:val="22"/>
                <w:szCs w:val="22"/>
              </w:rPr>
              <w:t xml:space="preserve"> </w:t>
            </w:r>
            <w:r w:rsidRPr="003468ED">
              <w:rPr>
                <w:rFonts w:cs="Times New Roman"/>
                <w:sz w:val="22"/>
                <w:szCs w:val="22"/>
              </w:rPr>
              <w:t>Разбирать предложение по членам предложения; находить грамматическую основу (подлежащее и сказуемое), ставить вопросы к второстепенным членам предложения,  Применять изученные правила правописания.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</w:tcPr>
          <w:p w:rsidR="00936EEF" w:rsidRPr="00C07AE7" w:rsidRDefault="00936EE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36EEF" w:rsidRPr="00C07AE7" w:rsidRDefault="00AE3264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</w:tcPr>
          <w:p w:rsidR="00936EEF" w:rsidRPr="00C07AE7" w:rsidRDefault="00936EE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</w:tcPr>
          <w:p w:rsidR="00936EEF" w:rsidRPr="00C07AE7" w:rsidRDefault="00936EE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</w:tcPr>
          <w:p w:rsidR="00936EEF" w:rsidRPr="00C07AE7" w:rsidRDefault="00936EE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36EEF" w:rsidRPr="00C07AE7" w:rsidRDefault="00936EEF" w:rsidP="00CA689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gridSpan w:val="2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>
            <w:pPr>
              <w:rPr>
                <w:sz w:val="22"/>
                <w:szCs w:val="22"/>
              </w:rPr>
            </w:pPr>
          </w:p>
        </w:tc>
      </w:tr>
    </w:tbl>
    <w:p w:rsidR="007B1D58" w:rsidRPr="00C07AE7" w:rsidRDefault="007B1D58" w:rsidP="00C07AE7">
      <w:pPr>
        <w:jc w:val="both"/>
        <w:rPr>
          <w:b/>
          <w:sz w:val="22"/>
          <w:szCs w:val="22"/>
        </w:rPr>
      </w:pP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Изменения внеслись с учетом индивидуальных и фи</w:t>
      </w:r>
      <w:r w:rsidR="00FD08C7">
        <w:rPr>
          <w:bCs/>
          <w:kern w:val="2"/>
          <w:sz w:val="22"/>
          <w:szCs w:val="22"/>
          <w:lang w:eastAsia="hi-IN" w:bidi="hi-IN"/>
        </w:rPr>
        <w:t>зиологических способностей третье</w:t>
      </w:r>
      <w:r w:rsidRPr="00C07AE7">
        <w:rPr>
          <w:bCs/>
          <w:kern w:val="2"/>
          <w:sz w:val="22"/>
          <w:szCs w:val="22"/>
          <w:lang w:eastAsia="hi-IN" w:bidi="hi-IN"/>
        </w:rPr>
        <w:t>классников. Календарно-тематическое планирование составлено с учётом изменений.</w:t>
      </w: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Примечание: в рабочей программе использованы аббревиатуры</w:t>
      </w: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.</w:t>
      </w:r>
    </w:p>
    <w:p w:rsidR="0027316B" w:rsidRDefault="0027316B" w:rsidP="00C07AE7">
      <w:pPr>
        <w:jc w:val="both"/>
        <w:rPr>
          <w:b/>
          <w:sz w:val="22"/>
          <w:szCs w:val="22"/>
        </w:rPr>
      </w:pPr>
    </w:p>
    <w:p w:rsidR="00BC25C3" w:rsidRPr="001D7F1F" w:rsidRDefault="00BC25C3">
      <w:pPr>
        <w:jc w:val="both"/>
        <w:rPr>
          <w:b/>
        </w:rPr>
      </w:pPr>
      <w:bookmarkStart w:id="2" w:name="_GoBack"/>
      <w:bookmarkEnd w:id="2"/>
    </w:p>
    <w:sectPr w:rsidR="00BC25C3" w:rsidRPr="001D7F1F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1ED"/>
    <w:multiLevelType w:val="hybridMultilevel"/>
    <w:tmpl w:val="4FBC3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3F78AF"/>
    <w:multiLevelType w:val="hybridMultilevel"/>
    <w:tmpl w:val="409C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92C88"/>
    <w:multiLevelType w:val="hybridMultilevel"/>
    <w:tmpl w:val="2CF61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81792F"/>
    <w:multiLevelType w:val="hybridMultilevel"/>
    <w:tmpl w:val="A066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194931"/>
    <w:multiLevelType w:val="hybridMultilevel"/>
    <w:tmpl w:val="5BFC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5F077A"/>
    <w:multiLevelType w:val="hybridMultilevel"/>
    <w:tmpl w:val="E8E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727CE3"/>
    <w:multiLevelType w:val="hybridMultilevel"/>
    <w:tmpl w:val="B8A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DF5BC2"/>
    <w:multiLevelType w:val="hybridMultilevel"/>
    <w:tmpl w:val="CFAC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5240CE"/>
    <w:multiLevelType w:val="hybridMultilevel"/>
    <w:tmpl w:val="C2BE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FB74FA"/>
    <w:multiLevelType w:val="hybridMultilevel"/>
    <w:tmpl w:val="F3F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A902C7"/>
    <w:multiLevelType w:val="hybridMultilevel"/>
    <w:tmpl w:val="54A6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FC4E56"/>
    <w:multiLevelType w:val="hybridMultilevel"/>
    <w:tmpl w:val="EBB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F66486"/>
    <w:multiLevelType w:val="hybridMultilevel"/>
    <w:tmpl w:val="79C27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C50CB3"/>
    <w:multiLevelType w:val="hybridMultilevel"/>
    <w:tmpl w:val="E0B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4EF9"/>
    <w:multiLevelType w:val="hybridMultilevel"/>
    <w:tmpl w:val="DD2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2"/>
  </w:num>
  <w:num w:numId="5">
    <w:abstractNumId w:val="16"/>
  </w:num>
  <w:num w:numId="6">
    <w:abstractNumId w:val="2"/>
  </w:num>
  <w:num w:numId="7">
    <w:abstractNumId w:val="21"/>
  </w:num>
  <w:num w:numId="8">
    <w:abstractNumId w:val="25"/>
  </w:num>
  <w:num w:numId="9">
    <w:abstractNumId w:val="31"/>
  </w:num>
  <w:num w:numId="10">
    <w:abstractNumId w:val="3"/>
  </w:num>
  <w:num w:numId="11">
    <w:abstractNumId w:val="11"/>
  </w:num>
  <w:num w:numId="12">
    <w:abstractNumId w:val="24"/>
  </w:num>
  <w:num w:numId="13">
    <w:abstractNumId w:val="12"/>
  </w:num>
  <w:num w:numId="14">
    <w:abstractNumId w:val="2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9"/>
  </w:num>
  <w:num w:numId="23">
    <w:abstractNumId w:val="28"/>
  </w:num>
  <w:num w:numId="24">
    <w:abstractNumId w:val="19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27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4F"/>
    <w:rsid w:val="00005596"/>
    <w:rsid w:val="0001077C"/>
    <w:rsid w:val="00011676"/>
    <w:rsid w:val="00013267"/>
    <w:rsid w:val="000140E1"/>
    <w:rsid w:val="00014196"/>
    <w:rsid w:val="000145B7"/>
    <w:rsid w:val="00016471"/>
    <w:rsid w:val="00026D64"/>
    <w:rsid w:val="00032241"/>
    <w:rsid w:val="00035095"/>
    <w:rsid w:val="0003792D"/>
    <w:rsid w:val="000436CB"/>
    <w:rsid w:val="00045802"/>
    <w:rsid w:val="00046A5A"/>
    <w:rsid w:val="00060B70"/>
    <w:rsid w:val="000758F7"/>
    <w:rsid w:val="000815EA"/>
    <w:rsid w:val="0009366B"/>
    <w:rsid w:val="000A0D0C"/>
    <w:rsid w:val="000B3F4F"/>
    <w:rsid w:val="000C0C4C"/>
    <w:rsid w:val="000C45E2"/>
    <w:rsid w:val="000D101A"/>
    <w:rsid w:val="000D7D01"/>
    <w:rsid w:val="000E44C4"/>
    <w:rsid w:val="000E4D19"/>
    <w:rsid w:val="000E72ED"/>
    <w:rsid w:val="000F5D57"/>
    <w:rsid w:val="001205DE"/>
    <w:rsid w:val="001207BC"/>
    <w:rsid w:val="00123FFB"/>
    <w:rsid w:val="00131E0E"/>
    <w:rsid w:val="00134CEA"/>
    <w:rsid w:val="00135F48"/>
    <w:rsid w:val="00136A4F"/>
    <w:rsid w:val="00146143"/>
    <w:rsid w:val="00166045"/>
    <w:rsid w:val="00166C7A"/>
    <w:rsid w:val="0017752F"/>
    <w:rsid w:val="00177848"/>
    <w:rsid w:val="00177C70"/>
    <w:rsid w:val="001964C2"/>
    <w:rsid w:val="001B1DE4"/>
    <w:rsid w:val="001B4827"/>
    <w:rsid w:val="001B58BB"/>
    <w:rsid w:val="001C3522"/>
    <w:rsid w:val="001C5D14"/>
    <w:rsid w:val="001C7849"/>
    <w:rsid w:val="001D7F1F"/>
    <w:rsid w:val="001E2542"/>
    <w:rsid w:val="001E4459"/>
    <w:rsid w:val="001F055F"/>
    <w:rsid w:val="001F6E0C"/>
    <w:rsid w:val="00203FC8"/>
    <w:rsid w:val="00216D7E"/>
    <w:rsid w:val="002215CA"/>
    <w:rsid w:val="00231371"/>
    <w:rsid w:val="00235BBC"/>
    <w:rsid w:val="00242596"/>
    <w:rsid w:val="00242A6A"/>
    <w:rsid w:val="002475FE"/>
    <w:rsid w:val="00250A55"/>
    <w:rsid w:val="0025129B"/>
    <w:rsid w:val="002545CE"/>
    <w:rsid w:val="00260EFD"/>
    <w:rsid w:val="0026280A"/>
    <w:rsid w:val="00266932"/>
    <w:rsid w:val="00272BBA"/>
    <w:rsid w:val="0027316B"/>
    <w:rsid w:val="00274018"/>
    <w:rsid w:val="00276085"/>
    <w:rsid w:val="002769F3"/>
    <w:rsid w:val="0028740E"/>
    <w:rsid w:val="00294894"/>
    <w:rsid w:val="0029617B"/>
    <w:rsid w:val="002A34D4"/>
    <w:rsid w:val="002A673F"/>
    <w:rsid w:val="002B0B15"/>
    <w:rsid w:val="002B1B53"/>
    <w:rsid w:val="002B3326"/>
    <w:rsid w:val="002C0BDA"/>
    <w:rsid w:val="002C16CB"/>
    <w:rsid w:val="002C2FC0"/>
    <w:rsid w:val="002C478B"/>
    <w:rsid w:val="002D12C0"/>
    <w:rsid w:val="002E5B8D"/>
    <w:rsid w:val="00300443"/>
    <w:rsid w:val="0030277D"/>
    <w:rsid w:val="00305D4C"/>
    <w:rsid w:val="00314B42"/>
    <w:rsid w:val="0032057D"/>
    <w:rsid w:val="00330F70"/>
    <w:rsid w:val="00344E2C"/>
    <w:rsid w:val="003468ED"/>
    <w:rsid w:val="00346B91"/>
    <w:rsid w:val="003470CB"/>
    <w:rsid w:val="0035311D"/>
    <w:rsid w:val="00361005"/>
    <w:rsid w:val="00365F3D"/>
    <w:rsid w:val="00396D66"/>
    <w:rsid w:val="003A1DE1"/>
    <w:rsid w:val="003B69FD"/>
    <w:rsid w:val="003B70A3"/>
    <w:rsid w:val="003D6BE0"/>
    <w:rsid w:val="003D712E"/>
    <w:rsid w:val="003D79A0"/>
    <w:rsid w:val="003E4341"/>
    <w:rsid w:val="004118C8"/>
    <w:rsid w:val="004233C3"/>
    <w:rsid w:val="00441DF7"/>
    <w:rsid w:val="00446341"/>
    <w:rsid w:val="00446AB0"/>
    <w:rsid w:val="00454F2A"/>
    <w:rsid w:val="004552F7"/>
    <w:rsid w:val="00455525"/>
    <w:rsid w:val="00461825"/>
    <w:rsid w:val="00463E9E"/>
    <w:rsid w:val="0047610C"/>
    <w:rsid w:val="004805E8"/>
    <w:rsid w:val="004811D5"/>
    <w:rsid w:val="00485120"/>
    <w:rsid w:val="00487183"/>
    <w:rsid w:val="00492168"/>
    <w:rsid w:val="00494349"/>
    <w:rsid w:val="0049499C"/>
    <w:rsid w:val="00495F40"/>
    <w:rsid w:val="00496A4C"/>
    <w:rsid w:val="004973D6"/>
    <w:rsid w:val="004978ED"/>
    <w:rsid w:val="004B43C6"/>
    <w:rsid w:val="004B63BC"/>
    <w:rsid w:val="004B7703"/>
    <w:rsid w:val="004C2B92"/>
    <w:rsid w:val="004D25E3"/>
    <w:rsid w:val="004E2813"/>
    <w:rsid w:val="004E36C6"/>
    <w:rsid w:val="004F601B"/>
    <w:rsid w:val="004F7611"/>
    <w:rsid w:val="00500CA3"/>
    <w:rsid w:val="00501156"/>
    <w:rsid w:val="00514033"/>
    <w:rsid w:val="00514DC9"/>
    <w:rsid w:val="005269A6"/>
    <w:rsid w:val="00532AA7"/>
    <w:rsid w:val="00534A52"/>
    <w:rsid w:val="00535817"/>
    <w:rsid w:val="005367DF"/>
    <w:rsid w:val="00543844"/>
    <w:rsid w:val="00545218"/>
    <w:rsid w:val="00546473"/>
    <w:rsid w:val="0055248D"/>
    <w:rsid w:val="005525A8"/>
    <w:rsid w:val="00553B52"/>
    <w:rsid w:val="00564B42"/>
    <w:rsid w:val="00567D67"/>
    <w:rsid w:val="00574D66"/>
    <w:rsid w:val="00575727"/>
    <w:rsid w:val="00581F9A"/>
    <w:rsid w:val="005907B7"/>
    <w:rsid w:val="005A1C6A"/>
    <w:rsid w:val="005A492D"/>
    <w:rsid w:val="005B4902"/>
    <w:rsid w:val="005B5A98"/>
    <w:rsid w:val="005D0D00"/>
    <w:rsid w:val="005D0E3D"/>
    <w:rsid w:val="005D75EA"/>
    <w:rsid w:val="005E6ACE"/>
    <w:rsid w:val="005F3763"/>
    <w:rsid w:val="00605D5D"/>
    <w:rsid w:val="00605DF7"/>
    <w:rsid w:val="006064BE"/>
    <w:rsid w:val="006074F6"/>
    <w:rsid w:val="006121D2"/>
    <w:rsid w:val="00615416"/>
    <w:rsid w:val="00620D95"/>
    <w:rsid w:val="00624F03"/>
    <w:rsid w:val="00636AB5"/>
    <w:rsid w:val="006372DC"/>
    <w:rsid w:val="00641E51"/>
    <w:rsid w:val="0064284D"/>
    <w:rsid w:val="00642BB0"/>
    <w:rsid w:val="00650C2C"/>
    <w:rsid w:val="00651167"/>
    <w:rsid w:val="006513AD"/>
    <w:rsid w:val="00652610"/>
    <w:rsid w:val="00664EDB"/>
    <w:rsid w:val="00680C9B"/>
    <w:rsid w:val="006820EE"/>
    <w:rsid w:val="00695E53"/>
    <w:rsid w:val="006973AF"/>
    <w:rsid w:val="006B2CE9"/>
    <w:rsid w:val="006B42E1"/>
    <w:rsid w:val="006B7934"/>
    <w:rsid w:val="006C25F1"/>
    <w:rsid w:val="006C271C"/>
    <w:rsid w:val="006C3CE2"/>
    <w:rsid w:val="006C4DC5"/>
    <w:rsid w:val="006C62A5"/>
    <w:rsid w:val="006D2B9E"/>
    <w:rsid w:val="006D7A37"/>
    <w:rsid w:val="00711D28"/>
    <w:rsid w:val="00712C07"/>
    <w:rsid w:val="007309A8"/>
    <w:rsid w:val="00731BC9"/>
    <w:rsid w:val="00735EE8"/>
    <w:rsid w:val="00742707"/>
    <w:rsid w:val="00742FD1"/>
    <w:rsid w:val="00757066"/>
    <w:rsid w:val="00764EE8"/>
    <w:rsid w:val="007756F3"/>
    <w:rsid w:val="007812D1"/>
    <w:rsid w:val="00787556"/>
    <w:rsid w:val="007939A9"/>
    <w:rsid w:val="007B1D58"/>
    <w:rsid w:val="007B2E1B"/>
    <w:rsid w:val="007B6434"/>
    <w:rsid w:val="007B6956"/>
    <w:rsid w:val="007B74DA"/>
    <w:rsid w:val="007E63E4"/>
    <w:rsid w:val="007E755A"/>
    <w:rsid w:val="00800C91"/>
    <w:rsid w:val="00802D49"/>
    <w:rsid w:val="008055E3"/>
    <w:rsid w:val="00813205"/>
    <w:rsid w:val="00815AC9"/>
    <w:rsid w:val="008273CB"/>
    <w:rsid w:val="00827455"/>
    <w:rsid w:val="008454E8"/>
    <w:rsid w:val="0085203A"/>
    <w:rsid w:val="0085626C"/>
    <w:rsid w:val="0086658F"/>
    <w:rsid w:val="008841E8"/>
    <w:rsid w:val="00884527"/>
    <w:rsid w:val="008B7160"/>
    <w:rsid w:val="008C79D5"/>
    <w:rsid w:val="008D3BCA"/>
    <w:rsid w:val="008D4AB4"/>
    <w:rsid w:val="008F2B3C"/>
    <w:rsid w:val="0090355D"/>
    <w:rsid w:val="009042E9"/>
    <w:rsid w:val="00906285"/>
    <w:rsid w:val="0090759B"/>
    <w:rsid w:val="00910793"/>
    <w:rsid w:val="00915711"/>
    <w:rsid w:val="00916242"/>
    <w:rsid w:val="0092195B"/>
    <w:rsid w:val="00923AED"/>
    <w:rsid w:val="009248BC"/>
    <w:rsid w:val="0092565E"/>
    <w:rsid w:val="00927E9C"/>
    <w:rsid w:val="00936EEF"/>
    <w:rsid w:val="00937DC3"/>
    <w:rsid w:val="00942889"/>
    <w:rsid w:val="0094346E"/>
    <w:rsid w:val="00946E47"/>
    <w:rsid w:val="00947EF3"/>
    <w:rsid w:val="009B10F4"/>
    <w:rsid w:val="009B375D"/>
    <w:rsid w:val="009B7F36"/>
    <w:rsid w:val="009C004B"/>
    <w:rsid w:val="009C06D1"/>
    <w:rsid w:val="009C16CC"/>
    <w:rsid w:val="009C176D"/>
    <w:rsid w:val="009C26D6"/>
    <w:rsid w:val="009C4F95"/>
    <w:rsid w:val="009D09D7"/>
    <w:rsid w:val="009D32D7"/>
    <w:rsid w:val="009E411E"/>
    <w:rsid w:val="009E431A"/>
    <w:rsid w:val="009F492C"/>
    <w:rsid w:val="009F4A28"/>
    <w:rsid w:val="009F5F24"/>
    <w:rsid w:val="00A1190B"/>
    <w:rsid w:val="00A33C68"/>
    <w:rsid w:val="00A44875"/>
    <w:rsid w:val="00A538D7"/>
    <w:rsid w:val="00A54917"/>
    <w:rsid w:val="00A55286"/>
    <w:rsid w:val="00A57647"/>
    <w:rsid w:val="00A60B89"/>
    <w:rsid w:val="00A637F6"/>
    <w:rsid w:val="00A722B0"/>
    <w:rsid w:val="00A773C0"/>
    <w:rsid w:val="00A81F79"/>
    <w:rsid w:val="00A83CA9"/>
    <w:rsid w:val="00A90113"/>
    <w:rsid w:val="00A93BC4"/>
    <w:rsid w:val="00AB3942"/>
    <w:rsid w:val="00AD289A"/>
    <w:rsid w:val="00AD2F1F"/>
    <w:rsid w:val="00AE3264"/>
    <w:rsid w:val="00AF30F7"/>
    <w:rsid w:val="00AF417B"/>
    <w:rsid w:val="00B031AA"/>
    <w:rsid w:val="00B06F88"/>
    <w:rsid w:val="00B10A87"/>
    <w:rsid w:val="00B12E5F"/>
    <w:rsid w:val="00B12EB0"/>
    <w:rsid w:val="00B1455A"/>
    <w:rsid w:val="00B25414"/>
    <w:rsid w:val="00B2662E"/>
    <w:rsid w:val="00B4258F"/>
    <w:rsid w:val="00B45C96"/>
    <w:rsid w:val="00B46BE4"/>
    <w:rsid w:val="00B63886"/>
    <w:rsid w:val="00B63E39"/>
    <w:rsid w:val="00B675CB"/>
    <w:rsid w:val="00B71DE4"/>
    <w:rsid w:val="00B72B1C"/>
    <w:rsid w:val="00B77707"/>
    <w:rsid w:val="00B83D61"/>
    <w:rsid w:val="00B94D01"/>
    <w:rsid w:val="00B96BF1"/>
    <w:rsid w:val="00BA61BF"/>
    <w:rsid w:val="00BA7BEE"/>
    <w:rsid w:val="00BB4DF1"/>
    <w:rsid w:val="00BC19FD"/>
    <w:rsid w:val="00BC25C3"/>
    <w:rsid w:val="00BD7178"/>
    <w:rsid w:val="00BE0325"/>
    <w:rsid w:val="00BE11AC"/>
    <w:rsid w:val="00BF4111"/>
    <w:rsid w:val="00BF506E"/>
    <w:rsid w:val="00C05DC5"/>
    <w:rsid w:val="00C062C3"/>
    <w:rsid w:val="00C07AE7"/>
    <w:rsid w:val="00C14762"/>
    <w:rsid w:val="00C157BC"/>
    <w:rsid w:val="00C17095"/>
    <w:rsid w:val="00C22DD5"/>
    <w:rsid w:val="00C367D2"/>
    <w:rsid w:val="00C467CA"/>
    <w:rsid w:val="00C627A8"/>
    <w:rsid w:val="00C63CBD"/>
    <w:rsid w:val="00C702C2"/>
    <w:rsid w:val="00C83FD6"/>
    <w:rsid w:val="00C855E9"/>
    <w:rsid w:val="00C92E98"/>
    <w:rsid w:val="00C934D2"/>
    <w:rsid w:val="00C95C17"/>
    <w:rsid w:val="00CA197B"/>
    <w:rsid w:val="00CA2CE7"/>
    <w:rsid w:val="00CA3B5C"/>
    <w:rsid w:val="00CA458D"/>
    <w:rsid w:val="00CA6899"/>
    <w:rsid w:val="00CA6EA7"/>
    <w:rsid w:val="00CC215F"/>
    <w:rsid w:val="00CC5517"/>
    <w:rsid w:val="00CD004D"/>
    <w:rsid w:val="00CD558A"/>
    <w:rsid w:val="00CD6586"/>
    <w:rsid w:val="00D00B38"/>
    <w:rsid w:val="00D06E68"/>
    <w:rsid w:val="00D21FFC"/>
    <w:rsid w:val="00D243DB"/>
    <w:rsid w:val="00D3408F"/>
    <w:rsid w:val="00D407DA"/>
    <w:rsid w:val="00D46C42"/>
    <w:rsid w:val="00D511DA"/>
    <w:rsid w:val="00D56FFE"/>
    <w:rsid w:val="00D57556"/>
    <w:rsid w:val="00D801D3"/>
    <w:rsid w:val="00D823EE"/>
    <w:rsid w:val="00D8260D"/>
    <w:rsid w:val="00D926CD"/>
    <w:rsid w:val="00D93D66"/>
    <w:rsid w:val="00DA2004"/>
    <w:rsid w:val="00DB1806"/>
    <w:rsid w:val="00DB2059"/>
    <w:rsid w:val="00DB5CB4"/>
    <w:rsid w:val="00DC5394"/>
    <w:rsid w:val="00DE1319"/>
    <w:rsid w:val="00DE48CA"/>
    <w:rsid w:val="00DE5F7E"/>
    <w:rsid w:val="00E27D57"/>
    <w:rsid w:val="00E63778"/>
    <w:rsid w:val="00E70B29"/>
    <w:rsid w:val="00E7782C"/>
    <w:rsid w:val="00E90A79"/>
    <w:rsid w:val="00E913A5"/>
    <w:rsid w:val="00E96A0B"/>
    <w:rsid w:val="00EA593F"/>
    <w:rsid w:val="00EB51ED"/>
    <w:rsid w:val="00EB69F8"/>
    <w:rsid w:val="00EC1A73"/>
    <w:rsid w:val="00ED2822"/>
    <w:rsid w:val="00ED7989"/>
    <w:rsid w:val="00EF05DB"/>
    <w:rsid w:val="00EF40E4"/>
    <w:rsid w:val="00F074A7"/>
    <w:rsid w:val="00F32AC5"/>
    <w:rsid w:val="00F338A4"/>
    <w:rsid w:val="00F36D48"/>
    <w:rsid w:val="00F521C6"/>
    <w:rsid w:val="00F61749"/>
    <w:rsid w:val="00F67A44"/>
    <w:rsid w:val="00F71B45"/>
    <w:rsid w:val="00F73D0A"/>
    <w:rsid w:val="00F76737"/>
    <w:rsid w:val="00F8041C"/>
    <w:rsid w:val="00F80E8A"/>
    <w:rsid w:val="00F829CA"/>
    <w:rsid w:val="00F8322E"/>
    <w:rsid w:val="00F95087"/>
    <w:rsid w:val="00F96D52"/>
    <w:rsid w:val="00FA4B31"/>
    <w:rsid w:val="00FA6D8B"/>
    <w:rsid w:val="00FB194E"/>
    <w:rsid w:val="00FD08C7"/>
    <w:rsid w:val="00FD6B82"/>
    <w:rsid w:val="00FE0F87"/>
    <w:rsid w:val="00FE10DE"/>
    <w:rsid w:val="00FE1236"/>
    <w:rsid w:val="00FE4FBF"/>
    <w:rsid w:val="00FE6C1B"/>
    <w:rsid w:val="00FF109B"/>
    <w:rsid w:val="00FF35B5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1041"/>
  <w15:chartTrackingRefBased/>
  <w15:docId w15:val="{6511A365-C157-40A5-B2E5-C4F05E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customStyle="1" w:styleId="ParagraphStyle">
    <w:name w:val="Paragraph Style"/>
    <w:rsid w:val="00480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40FC-464C-4658-AE16-DC848B39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1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9</cp:revision>
  <dcterms:created xsi:type="dcterms:W3CDTF">2018-09-11T15:41:00Z</dcterms:created>
  <dcterms:modified xsi:type="dcterms:W3CDTF">2019-10-31T15:40:00Z</dcterms:modified>
</cp:coreProperties>
</file>